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29" w:rsidRPr="00373FE7" w:rsidRDefault="00684E83" w:rsidP="00A62C1D">
      <w:pPr>
        <w:ind w:firstLine="720"/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Southwest Continuum of Care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 xml:space="preserve"> (S</w:t>
      </w:r>
      <w:r w:rsidR="00FD5603" w:rsidRPr="00373FE7">
        <w:rPr>
          <w:rFonts w:ascii="Comic Sans MS" w:eastAsia="Calibri" w:hAnsi="Comic Sans MS" w:cs="Calibri"/>
          <w:b/>
          <w:sz w:val="22"/>
          <w:szCs w:val="22"/>
        </w:rPr>
        <w:t>W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>COC)</w:t>
      </w:r>
      <w:r w:rsidRPr="00373FE7">
        <w:rPr>
          <w:rFonts w:ascii="Comic Sans MS" w:eastAsia="Calibri" w:hAnsi="Comic Sans MS" w:cs="Calibri"/>
          <w:b/>
          <w:sz w:val="22"/>
          <w:szCs w:val="22"/>
        </w:rPr>
        <w:t xml:space="preserve"> Meeting</w:t>
      </w:r>
    </w:p>
    <w:p w:rsidR="00D30729" w:rsidRPr="00373FE7" w:rsidRDefault="00684E83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Thursday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, </w:t>
      </w:r>
      <w:r w:rsidR="004E70E8">
        <w:rPr>
          <w:rFonts w:ascii="Comic Sans MS" w:eastAsia="Calibri" w:hAnsi="Comic Sans MS" w:cs="Calibri"/>
          <w:b/>
          <w:sz w:val="22"/>
          <w:szCs w:val="22"/>
        </w:rPr>
        <w:t>February 9</w:t>
      </w:r>
      <w:r w:rsidR="006D40AC">
        <w:rPr>
          <w:rFonts w:ascii="Comic Sans MS" w:eastAsia="Calibri" w:hAnsi="Comic Sans MS" w:cs="Calibri"/>
          <w:b/>
          <w:sz w:val="22"/>
          <w:szCs w:val="22"/>
        </w:rPr>
        <w:t>,</w:t>
      </w:r>
      <w:r w:rsidR="00211D36" w:rsidRPr="00373FE7">
        <w:rPr>
          <w:rFonts w:ascii="Comic Sans MS" w:eastAsia="Calibri" w:hAnsi="Comic Sans MS" w:cs="Calibri"/>
          <w:b/>
          <w:sz w:val="22"/>
          <w:szCs w:val="22"/>
        </w:rPr>
        <w:t xml:space="preserve"> 202</w:t>
      </w:r>
      <w:r w:rsidR="001261BE">
        <w:rPr>
          <w:rFonts w:ascii="Comic Sans MS" w:eastAsia="Calibri" w:hAnsi="Comic Sans MS" w:cs="Calibri"/>
          <w:b/>
          <w:sz w:val="22"/>
          <w:szCs w:val="22"/>
        </w:rPr>
        <w:t>3</w:t>
      </w:r>
    </w:p>
    <w:p w:rsidR="00D30729" w:rsidRPr="00373FE7" w:rsidRDefault="00250978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1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:0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to </w:t>
      </w:r>
      <w:r w:rsidR="0005071A" w:rsidRPr="00373FE7">
        <w:rPr>
          <w:rFonts w:ascii="Comic Sans MS" w:eastAsia="Calibri" w:hAnsi="Comic Sans MS" w:cs="Calibri"/>
          <w:b/>
          <w:sz w:val="22"/>
          <w:szCs w:val="22"/>
        </w:rPr>
        <w:t>2</w:t>
      </w:r>
      <w:r w:rsidR="00692F9F" w:rsidRPr="00373FE7">
        <w:rPr>
          <w:rFonts w:ascii="Comic Sans MS" w:eastAsia="Calibri" w:hAnsi="Comic Sans MS" w:cs="Calibri"/>
          <w:b/>
          <w:sz w:val="22"/>
          <w:szCs w:val="22"/>
        </w:rPr>
        <w:t>:</w:t>
      </w:r>
      <w:r w:rsidR="00C02002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</w:t>
      </w:r>
    </w:p>
    <w:p w:rsidR="00F863AF" w:rsidRPr="00373FE7" w:rsidRDefault="003C77D0">
      <w:pPr>
        <w:jc w:val="center"/>
        <w:rPr>
          <w:rFonts w:ascii="Comic Sans MS" w:eastAsia="Calibri" w:hAnsi="Comic Sans MS" w:cs="Calibri"/>
          <w:b/>
          <w:color w:val="auto"/>
          <w:sz w:val="22"/>
          <w:szCs w:val="22"/>
        </w:rPr>
      </w:pP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>201 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. </w:t>
      </w: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Iowa </w:t>
      </w:r>
      <w:r w:rsidR="00AB5A33" w:rsidRPr="00373FE7">
        <w:rPr>
          <w:rFonts w:ascii="Comic Sans MS" w:hAnsi="Comic Sans MS"/>
          <w:b/>
          <w:bCs/>
          <w:color w:val="auto"/>
          <w:sz w:val="22"/>
          <w:szCs w:val="22"/>
        </w:rPr>
        <w:t>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>treet Dodgeville WI.</w:t>
      </w:r>
      <w:r w:rsidR="007D5061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 Zoom Meeting</w:t>
      </w:r>
    </w:p>
    <w:p w:rsidR="00D30729" w:rsidRPr="00A1076F" w:rsidRDefault="00E115DD">
      <w:pPr>
        <w:jc w:val="center"/>
        <w:rPr>
          <w:rFonts w:ascii="Comic Sans MS" w:eastAsia="Calibri" w:hAnsi="Comic Sans MS" w:cs="Calibri"/>
          <w:b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M</w:t>
      </w:r>
      <w:r w:rsidR="00ED4F98" w:rsidRPr="00373FE7">
        <w:rPr>
          <w:rFonts w:ascii="Comic Sans MS" w:eastAsia="Calibri" w:hAnsi="Comic Sans MS" w:cs="Calibri"/>
          <w:b/>
          <w:sz w:val="22"/>
          <w:szCs w:val="22"/>
        </w:rPr>
        <w:t xml:space="preserve">eeting 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>Minutes</w:t>
      </w:r>
    </w:p>
    <w:p w:rsidR="00D30729" w:rsidRPr="00A1076F" w:rsidRDefault="00D30729" w:rsidP="00A1076F">
      <w:pPr>
        <w:ind w:left="720"/>
        <w:rPr>
          <w:rFonts w:ascii="Comic Sans MS" w:eastAsia="Calibri" w:hAnsi="Comic Sans MS" w:cs="Calibri"/>
        </w:rPr>
      </w:pPr>
    </w:p>
    <w:p w:rsidR="00B57708" w:rsidRPr="00D441C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D441C0">
        <w:rPr>
          <w:rFonts w:ascii="Comic Sans MS" w:eastAsia="Calibri" w:hAnsi="Comic Sans MS" w:cs="Calibri"/>
          <w:sz w:val="22"/>
          <w:szCs w:val="22"/>
        </w:rPr>
        <w:t>M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eeting 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called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>to order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by</w:t>
      </w:r>
      <w:r w:rsidR="008938A6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D4B1E" w:rsidRPr="00D441C0">
        <w:rPr>
          <w:rFonts w:ascii="Comic Sans MS" w:eastAsia="Calibri" w:hAnsi="Comic Sans MS" w:cs="Calibri"/>
          <w:sz w:val="22"/>
          <w:szCs w:val="22"/>
        </w:rPr>
        <w:t>Michelle Friedrich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at 1:0</w:t>
      </w:r>
      <w:r w:rsidR="005F1978" w:rsidRPr="00D441C0">
        <w:rPr>
          <w:rFonts w:ascii="Comic Sans MS" w:eastAsia="Calibri" w:hAnsi="Comic Sans MS" w:cs="Calibri"/>
          <w:sz w:val="22"/>
          <w:szCs w:val="22"/>
        </w:rPr>
        <w:t>0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p.m.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B57708" w:rsidRPr="00295F8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D30729" w:rsidRPr="00ED0165" w:rsidRDefault="00ED4F98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B90C57">
        <w:rPr>
          <w:rFonts w:ascii="Comic Sans MS" w:eastAsia="Calibri" w:hAnsi="Comic Sans MS" w:cs="Calibri"/>
          <w:sz w:val="22"/>
          <w:szCs w:val="22"/>
        </w:rPr>
        <w:t>Attendance</w:t>
      </w:r>
      <w:r w:rsidR="00B57708" w:rsidRPr="00B90C57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91BA9" w:rsidRPr="00B90C57">
        <w:rPr>
          <w:rFonts w:ascii="Comic Sans MS" w:eastAsia="Calibri" w:hAnsi="Comic Sans MS" w:cs="Calibri"/>
          <w:sz w:val="22"/>
          <w:szCs w:val="22"/>
        </w:rPr>
        <w:t>–</w:t>
      </w:r>
      <w:r w:rsidR="00F1210E" w:rsidRPr="00B90C57">
        <w:rPr>
          <w:rFonts w:ascii="Comic Sans MS" w:eastAsia="Calibri" w:hAnsi="Comic Sans MS" w:cs="Calibri"/>
          <w:sz w:val="22"/>
          <w:szCs w:val="22"/>
        </w:rPr>
        <w:t xml:space="preserve"> </w:t>
      </w:r>
      <w:r w:rsidR="00FA1F8D">
        <w:rPr>
          <w:rFonts w:ascii="Comic Sans MS" w:eastAsia="Calibri" w:hAnsi="Comic Sans MS" w:cs="Calibri"/>
          <w:sz w:val="22"/>
          <w:szCs w:val="22"/>
        </w:rPr>
        <w:t xml:space="preserve">Corie </w:t>
      </w:r>
      <w:proofErr w:type="spellStart"/>
      <w:r w:rsidR="00FA1F8D">
        <w:rPr>
          <w:rFonts w:ascii="Comic Sans MS" w:eastAsia="Calibri" w:hAnsi="Comic Sans MS" w:cs="Calibri"/>
          <w:sz w:val="22"/>
          <w:szCs w:val="22"/>
        </w:rPr>
        <w:t>Dejno</w:t>
      </w:r>
      <w:proofErr w:type="spellEnd"/>
      <w:r w:rsidR="00FA1F8D">
        <w:rPr>
          <w:rFonts w:ascii="Comic Sans MS" w:eastAsia="Calibri" w:hAnsi="Comic Sans MS" w:cs="Calibri"/>
          <w:sz w:val="22"/>
          <w:szCs w:val="22"/>
        </w:rPr>
        <w:t xml:space="preserve">, Rick Gleason, Marcia Galvan, Paula </w:t>
      </w:r>
      <w:proofErr w:type="spellStart"/>
      <w:r w:rsidR="00F04912">
        <w:rPr>
          <w:rFonts w:ascii="Comic Sans MS" w:eastAsia="Calibri" w:hAnsi="Comic Sans MS" w:cs="Calibri"/>
          <w:sz w:val="22"/>
          <w:szCs w:val="22"/>
        </w:rPr>
        <w:t>Vestin</w:t>
      </w:r>
      <w:proofErr w:type="spellEnd"/>
      <w:r w:rsidR="00FA1F8D">
        <w:rPr>
          <w:rFonts w:ascii="Comic Sans MS" w:eastAsia="Calibri" w:hAnsi="Comic Sans MS" w:cs="Calibri"/>
          <w:sz w:val="22"/>
          <w:szCs w:val="22"/>
        </w:rPr>
        <w:t xml:space="preserve">, Cassandra Robinson, Jennifer </w:t>
      </w:r>
      <w:proofErr w:type="spellStart"/>
      <w:r w:rsidR="00FA1F8D">
        <w:rPr>
          <w:rFonts w:ascii="Comic Sans MS" w:eastAsia="Calibri" w:hAnsi="Comic Sans MS" w:cs="Calibri"/>
          <w:sz w:val="22"/>
          <w:szCs w:val="22"/>
        </w:rPr>
        <w:t>Amacher</w:t>
      </w:r>
      <w:proofErr w:type="spellEnd"/>
      <w:r w:rsidR="00FA1F8D">
        <w:rPr>
          <w:rFonts w:ascii="Comic Sans MS" w:eastAsia="Calibri" w:hAnsi="Comic Sans MS" w:cs="Calibri"/>
          <w:sz w:val="22"/>
          <w:szCs w:val="22"/>
        </w:rPr>
        <w:t xml:space="preserve">, </w:t>
      </w:r>
      <w:proofErr w:type="spellStart"/>
      <w:r w:rsidR="00FA1F8D">
        <w:rPr>
          <w:rFonts w:ascii="Comic Sans MS" w:eastAsia="Calibri" w:hAnsi="Comic Sans MS" w:cs="Calibri"/>
          <w:sz w:val="22"/>
          <w:szCs w:val="22"/>
        </w:rPr>
        <w:t>Szvon</w:t>
      </w:r>
      <w:proofErr w:type="spellEnd"/>
      <w:r w:rsidR="00FA1F8D">
        <w:rPr>
          <w:rFonts w:ascii="Comic Sans MS" w:eastAsia="Calibri" w:hAnsi="Comic Sans MS" w:cs="Calibri"/>
          <w:sz w:val="22"/>
          <w:szCs w:val="22"/>
        </w:rPr>
        <w:t xml:space="preserve"> Conway, Meredith McCoy, Michael Basford, Sue Schwartz, </w:t>
      </w:r>
      <w:r w:rsidR="00C7522F">
        <w:rPr>
          <w:rFonts w:ascii="Comic Sans MS" w:eastAsia="Calibri" w:hAnsi="Comic Sans MS" w:cs="Calibri"/>
          <w:sz w:val="22"/>
          <w:szCs w:val="22"/>
        </w:rPr>
        <w:t xml:space="preserve">Katie Spaeth, Michael Hanrahan, </w:t>
      </w:r>
      <w:r w:rsidR="00E01011">
        <w:rPr>
          <w:rFonts w:ascii="Comic Sans MS" w:eastAsia="Calibri" w:hAnsi="Comic Sans MS" w:cs="Calibri"/>
          <w:sz w:val="22"/>
          <w:szCs w:val="22"/>
        </w:rPr>
        <w:t xml:space="preserve">Maggie </w:t>
      </w:r>
      <w:proofErr w:type="spellStart"/>
      <w:r w:rsidR="00E01011">
        <w:rPr>
          <w:rFonts w:ascii="Comic Sans MS" w:eastAsia="Calibri" w:hAnsi="Comic Sans MS" w:cs="Calibri"/>
          <w:sz w:val="22"/>
          <w:szCs w:val="22"/>
        </w:rPr>
        <w:t>Milcarek</w:t>
      </w:r>
      <w:proofErr w:type="spellEnd"/>
      <w:r w:rsidR="00357151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9508B7">
        <w:rPr>
          <w:rFonts w:ascii="Comic Sans MS" w:eastAsia="Calibri" w:hAnsi="Comic Sans MS" w:cs="Calibri"/>
          <w:sz w:val="22"/>
          <w:szCs w:val="22"/>
        </w:rPr>
        <w:t xml:space="preserve">Kate Chambers, </w:t>
      </w:r>
      <w:r w:rsidR="00357151">
        <w:rPr>
          <w:rFonts w:ascii="Comic Sans MS" w:eastAsia="Calibri" w:hAnsi="Comic Sans MS" w:cs="Calibri"/>
          <w:sz w:val="22"/>
          <w:szCs w:val="22"/>
        </w:rPr>
        <w:t>Michelle Friedrich, Julie McGuire</w:t>
      </w:r>
      <w:r w:rsidR="00E01011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835158" w:rsidRPr="001261BE" w:rsidRDefault="00835158" w:rsidP="00C903E4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B57708" w:rsidRPr="00ED0165" w:rsidRDefault="00835158" w:rsidP="00A1076F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ED0165">
        <w:rPr>
          <w:rFonts w:ascii="Comic Sans MS" w:eastAsia="Calibri" w:hAnsi="Comic Sans MS" w:cs="Calibri"/>
          <w:sz w:val="22"/>
          <w:szCs w:val="22"/>
        </w:rPr>
        <w:t xml:space="preserve">Introductions of New Members – </w:t>
      </w:r>
      <w:r w:rsidR="009508B7">
        <w:rPr>
          <w:rFonts w:ascii="Comic Sans MS" w:eastAsia="Calibri" w:hAnsi="Comic Sans MS" w:cs="Calibri"/>
          <w:sz w:val="22"/>
          <w:szCs w:val="22"/>
        </w:rPr>
        <w:t xml:space="preserve">Maggie </w:t>
      </w:r>
      <w:proofErr w:type="spellStart"/>
      <w:r w:rsidR="009508B7">
        <w:rPr>
          <w:rFonts w:ascii="Comic Sans MS" w:eastAsia="Calibri" w:hAnsi="Comic Sans MS" w:cs="Calibri"/>
          <w:sz w:val="22"/>
          <w:szCs w:val="22"/>
        </w:rPr>
        <w:t>Milcarek</w:t>
      </w:r>
      <w:proofErr w:type="spellEnd"/>
      <w:r w:rsidR="009508B7">
        <w:rPr>
          <w:rFonts w:ascii="Comic Sans MS" w:eastAsia="Calibri" w:hAnsi="Comic Sans MS" w:cs="Calibri"/>
          <w:sz w:val="22"/>
          <w:szCs w:val="22"/>
        </w:rPr>
        <w:t xml:space="preserve"> – UW Extension </w:t>
      </w:r>
      <w:proofErr w:type="spellStart"/>
      <w:r w:rsidR="009508B7">
        <w:rPr>
          <w:rFonts w:ascii="Comic Sans MS" w:eastAsia="Calibri" w:hAnsi="Comic Sans MS" w:cs="Calibri"/>
          <w:sz w:val="22"/>
          <w:szCs w:val="22"/>
        </w:rPr>
        <w:t>FoodWise</w:t>
      </w:r>
      <w:proofErr w:type="spellEnd"/>
      <w:r w:rsidR="00075723">
        <w:rPr>
          <w:rFonts w:ascii="Comic Sans MS" w:eastAsia="Calibri" w:hAnsi="Comic Sans MS" w:cs="Calibri"/>
          <w:sz w:val="22"/>
          <w:szCs w:val="22"/>
        </w:rPr>
        <w:t xml:space="preserve"> </w:t>
      </w:r>
      <w:r w:rsidR="00631C55">
        <w:rPr>
          <w:rFonts w:ascii="Comic Sans MS" w:eastAsia="Calibri" w:hAnsi="Comic Sans MS" w:cs="Calibri"/>
          <w:sz w:val="22"/>
          <w:szCs w:val="22"/>
        </w:rPr>
        <w:t xml:space="preserve">(serves </w:t>
      </w:r>
      <w:r w:rsidR="006606AA">
        <w:rPr>
          <w:rFonts w:ascii="Comic Sans MS" w:eastAsia="Calibri" w:hAnsi="Comic Sans MS" w:cs="Calibri"/>
          <w:sz w:val="22"/>
          <w:szCs w:val="22"/>
        </w:rPr>
        <w:t>G</w:t>
      </w:r>
      <w:r w:rsidR="00631C55">
        <w:rPr>
          <w:rFonts w:ascii="Comic Sans MS" w:eastAsia="Calibri" w:hAnsi="Comic Sans MS" w:cs="Calibri"/>
          <w:sz w:val="22"/>
          <w:szCs w:val="22"/>
        </w:rPr>
        <w:t xml:space="preserve">rant, </w:t>
      </w:r>
      <w:r w:rsidR="006606AA">
        <w:rPr>
          <w:rFonts w:ascii="Comic Sans MS" w:eastAsia="Calibri" w:hAnsi="Comic Sans MS" w:cs="Calibri"/>
          <w:sz w:val="22"/>
          <w:szCs w:val="22"/>
        </w:rPr>
        <w:t>G</w:t>
      </w:r>
      <w:r w:rsidR="00631C55">
        <w:rPr>
          <w:rFonts w:ascii="Comic Sans MS" w:eastAsia="Calibri" w:hAnsi="Comic Sans MS" w:cs="Calibri"/>
          <w:sz w:val="22"/>
          <w:szCs w:val="22"/>
        </w:rPr>
        <w:t>reen, Iowa &amp; Lafayette counties)</w:t>
      </w:r>
    </w:p>
    <w:p w:rsidR="00835158" w:rsidRPr="001261BE" w:rsidRDefault="00835158" w:rsidP="00A1076F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6079C3" w:rsidRPr="00136D28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136D28">
        <w:rPr>
          <w:rFonts w:ascii="Comic Sans MS" w:eastAsia="Calibri" w:hAnsi="Comic Sans MS" w:cs="Calibri"/>
          <w:sz w:val="22"/>
          <w:szCs w:val="22"/>
        </w:rPr>
        <w:t>Approval of Agenda</w:t>
      </w:r>
      <w:r w:rsidR="00821595" w:rsidRPr="00136D28">
        <w:rPr>
          <w:rFonts w:ascii="Comic Sans MS" w:eastAsia="Calibri" w:hAnsi="Comic Sans MS" w:cs="Calibri"/>
          <w:sz w:val="22"/>
          <w:szCs w:val="22"/>
        </w:rPr>
        <w:t xml:space="preserve"> – </w:t>
      </w:r>
      <w:r w:rsidR="00FA1F8D" w:rsidRPr="00136D28">
        <w:rPr>
          <w:rFonts w:ascii="Comic Sans MS" w:eastAsia="Calibri" w:hAnsi="Comic Sans MS" w:cs="Calibri"/>
          <w:sz w:val="22"/>
          <w:szCs w:val="22"/>
        </w:rPr>
        <w:t xml:space="preserve">Sue </w:t>
      </w:r>
      <w:r w:rsidR="00EE0218" w:rsidRPr="00136D28">
        <w:rPr>
          <w:rFonts w:ascii="Comic Sans MS" w:eastAsia="Calibri" w:hAnsi="Comic Sans MS" w:cs="Calibri"/>
          <w:sz w:val="22"/>
          <w:szCs w:val="22"/>
        </w:rPr>
        <w:t xml:space="preserve">made the motion, </w:t>
      </w:r>
      <w:r w:rsidR="00FA1F8D" w:rsidRPr="00136D28">
        <w:rPr>
          <w:rFonts w:ascii="Comic Sans MS" w:eastAsia="Calibri" w:hAnsi="Comic Sans MS" w:cs="Calibri"/>
          <w:sz w:val="22"/>
          <w:szCs w:val="22"/>
        </w:rPr>
        <w:t xml:space="preserve">Corie </w:t>
      </w:r>
      <w:r w:rsidR="00EE0218" w:rsidRPr="00136D28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974AD8" w:rsidRPr="00362CBC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362CBC">
        <w:rPr>
          <w:rFonts w:ascii="Comic Sans MS" w:eastAsia="Calibri" w:hAnsi="Comic Sans MS" w:cs="Calibri"/>
          <w:sz w:val="22"/>
          <w:szCs w:val="22"/>
        </w:rPr>
        <w:t xml:space="preserve">Approval of </w:t>
      </w:r>
      <w:r w:rsidR="004E70E8" w:rsidRPr="00362CBC">
        <w:rPr>
          <w:rFonts w:ascii="Comic Sans MS" w:eastAsia="Calibri" w:hAnsi="Comic Sans MS" w:cs="Calibri"/>
          <w:sz w:val="22"/>
          <w:szCs w:val="22"/>
        </w:rPr>
        <w:t>January</w:t>
      </w:r>
      <w:r w:rsidR="00211D36" w:rsidRPr="00362CBC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362CBC">
        <w:rPr>
          <w:rFonts w:ascii="Comic Sans MS" w:eastAsia="Calibri" w:hAnsi="Comic Sans MS" w:cs="Calibri"/>
          <w:sz w:val="22"/>
          <w:szCs w:val="22"/>
        </w:rPr>
        <w:t>Minutes</w:t>
      </w:r>
      <w:r w:rsidR="00214DBF" w:rsidRPr="00362CBC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21595" w:rsidRPr="00362CBC">
        <w:rPr>
          <w:rFonts w:ascii="Comic Sans MS" w:eastAsia="Calibri" w:hAnsi="Comic Sans MS" w:cs="Calibri"/>
          <w:sz w:val="22"/>
          <w:szCs w:val="22"/>
        </w:rPr>
        <w:t xml:space="preserve">– </w:t>
      </w:r>
      <w:r w:rsidR="00C7522F" w:rsidRPr="00362CBC">
        <w:rPr>
          <w:rFonts w:ascii="Comic Sans MS" w:eastAsia="Calibri" w:hAnsi="Comic Sans MS" w:cs="Calibri"/>
          <w:sz w:val="22"/>
          <w:szCs w:val="22"/>
        </w:rPr>
        <w:t xml:space="preserve">Jennifer </w:t>
      </w:r>
      <w:r w:rsidR="007C761A" w:rsidRPr="00362CBC">
        <w:rPr>
          <w:rFonts w:ascii="Comic Sans MS" w:eastAsia="Calibri" w:hAnsi="Comic Sans MS" w:cs="Calibri"/>
          <w:sz w:val="22"/>
          <w:szCs w:val="22"/>
        </w:rPr>
        <w:t>made the motion</w:t>
      </w:r>
      <w:r w:rsidR="00460C94" w:rsidRPr="00362CBC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C7522F" w:rsidRPr="00362CBC">
        <w:rPr>
          <w:rFonts w:ascii="Comic Sans MS" w:eastAsia="Calibri" w:hAnsi="Comic Sans MS" w:cs="Calibri"/>
          <w:sz w:val="22"/>
          <w:szCs w:val="22"/>
        </w:rPr>
        <w:t xml:space="preserve">Sue </w:t>
      </w:r>
      <w:r w:rsidR="007C761A" w:rsidRPr="00362CBC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587A86" w:rsidRPr="00362CBC" w:rsidRDefault="00793ED7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362CBC">
        <w:rPr>
          <w:rFonts w:ascii="Comic Sans MS" w:eastAsia="Calibri" w:hAnsi="Comic Sans MS" w:cs="Calibri"/>
          <w:sz w:val="22"/>
          <w:szCs w:val="22"/>
        </w:rPr>
        <w:t>Balance of State Updates</w:t>
      </w:r>
    </w:p>
    <w:p w:rsidR="00594190" w:rsidRPr="00362CBC" w:rsidRDefault="00594190" w:rsidP="0059419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362CBC">
        <w:rPr>
          <w:rFonts w:ascii="Comic Sans MS" w:eastAsia="Calibri" w:hAnsi="Comic Sans MS" w:cs="Calibri"/>
          <w:sz w:val="22"/>
          <w:szCs w:val="22"/>
        </w:rPr>
        <w:t>Michelle forwarded emails to the group earlier this week</w:t>
      </w:r>
    </w:p>
    <w:p w:rsidR="00594190" w:rsidRPr="00D36E6C" w:rsidRDefault="00594190" w:rsidP="00594190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Several training</w:t>
      </w:r>
      <w:r w:rsidR="00EA3E75" w:rsidRPr="00D36E6C">
        <w:rPr>
          <w:rFonts w:ascii="Comic Sans MS" w:eastAsia="Calibri" w:hAnsi="Comic Sans MS" w:cs="Calibri"/>
          <w:sz w:val="22"/>
          <w:szCs w:val="22"/>
        </w:rPr>
        <w:t xml:space="preserve">s &amp; </w:t>
      </w:r>
      <w:r w:rsidR="00DD1308">
        <w:rPr>
          <w:rFonts w:ascii="Comic Sans MS" w:eastAsia="Calibri" w:hAnsi="Comic Sans MS" w:cs="Calibri"/>
          <w:sz w:val="22"/>
          <w:szCs w:val="22"/>
        </w:rPr>
        <w:t>w</w:t>
      </w:r>
      <w:r w:rsidR="00EA3E75" w:rsidRPr="00D36E6C">
        <w:rPr>
          <w:rFonts w:ascii="Comic Sans MS" w:eastAsia="Calibri" w:hAnsi="Comic Sans MS" w:cs="Calibri"/>
          <w:sz w:val="22"/>
          <w:szCs w:val="22"/>
        </w:rPr>
        <w:t xml:space="preserve">ebinars </w:t>
      </w:r>
      <w:r w:rsidRPr="00D36E6C">
        <w:rPr>
          <w:rFonts w:ascii="Comic Sans MS" w:eastAsia="Calibri" w:hAnsi="Comic Sans MS" w:cs="Calibri"/>
          <w:sz w:val="22"/>
          <w:szCs w:val="22"/>
        </w:rPr>
        <w:t>available</w:t>
      </w:r>
    </w:p>
    <w:p w:rsidR="00E9406A" w:rsidRPr="00D36E6C" w:rsidRDefault="00362CBC" w:rsidP="00A209FB">
      <w:pPr>
        <w:pStyle w:val="ListParagraph"/>
        <w:numPr>
          <w:ilvl w:val="4"/>
          <w:numId w:val="3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Everyone in the coalition can take advantage of these</w:t>
      </w:r>
    </w:p>
    <w:p w:rsidR="00E9406A" w:rsidRPr="00D36E6C" w:rsidRDefault="00362CBC" w:rsidP="00594190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Meredith</w:t>
      </w:r>
    </w:p>
    <w:p w:rsidR="00E9406A" w:rsidRPr="00D36E6C" w:rsidRDefault="00362CBC" w:rsidP="00A209FB">
      <w:pPr>
        <w:pStyle w:val="ListParagraph"/>
        <w:numPr>
          <w:ilvl w:val="4"/>
          <w:numId w:val="6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Lots of trainings available at a good cost</w:t>
      </w:r>
    </w:p>
    <w:p w:rsidR="00E9406A" w:rsidRPr="00D36E6C" w:rsidRDefault="00362CBC" w:rsidP="00A209FB">
      <w:pPr>
        <w:pStyle w:val="ListParagraph"/>
        <w:numPr>
          <w:ilvl w:val="4"/>
          <w:numId w:val="4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Website has been updated</w:t>
      </w:r>
    </w:p>
    <w:p w:rsidR="00362CBC" w:rsidRPr="00D36E6C" w:rsidRDefault="002C1BA4" w:rsidP="00A209FB">
      <w:pPr>
        <w:pStyle w:val="ListParagraph"/>
        <w:numPr>
          <w:ilvl w:val="5"/>
          <w:numId w:val="4"/>
        </w:numPr>
        <w:rPr>
          <w:rFonts w:ascii="Comic Sans MS" w:eastAsia="Calibri" w:hAnsi="Comic Sans MS" w:cs="Calibri"/>
          <w:sz w:val="22"/>
          <w:szCs w:val="22"/>
        </w:rPr>
      </w:pPr>
      <w:hyperlink r:id="rId6" w:history="1">
        <w:r w:rsidR="00362CBC" w:rsidRPr="00D36E6C">
          <w:rPr>
            <w:rStyle w:val="Hyperlink"/>
            <w:rFonts w:ascii="Comic Sans MS" w:eastAsia="Calibri" w:hAnsi="Comic Sans MS" w:cs="Calibri"/>
            <w:sz w:val="22"/>
            <w:szCs w:val="22"/>
          </w:rPr>
          <w:t>https://www.wiboscoc.org/trainings.html</w:t>
        </w:r>
      </w:hyperlink>
    </w:p>
    <w:p w:rsidR="00362CBC" w:rsidRPr="00D36E6C" w:rsidRDefault="00362CBC" w:rsidP="00A209FB">
      <w:pPr>
        <w:pStyle w:val="ListParagraph"/>
        <w:numPr>
          <w:ilvl w:val="4"/>
          <w:numId w:val="4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Housing first 102 – Putting it into practice</w:t>
      </w:r>
    </w:p>
    <w:p w:rsidR="00362CBC" w:rsidRPr="00D36E6C" w:rsidRDefault="00362CBC" w:rsidP="00A209FB">
      <w:pPr>
        <w:pStyle w:val="ListParagraph"/>
        <w:numPr>
          <w:ilvl w:val="5"/>
          <w:numId w:val="4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 xml:space="preserve">2-day </w:t>
      </w:r>
      <w:r w:rsidR="00D36E6C" w:rsidRPr="00D36E6C">
        <w:rPr>
          <w:rFonts w:ascii="Comic Sans MS" w:eastAsia="Calibri" w:hAnsi="Comic Sans MS" w:cs="Calibri"/>
          <w:sz w:val="22"/>
          <w:szCs w:val="22"/>
        </w:rPr>
        <w:t xml:space="preserve">free </w:t>
      </w:r>
      <w:r w:rsidRPr="00D36E6C">
        <w:rPr>
          <w:rFonts w:ascii="Comic Sans MS" w:eastAsia="Calibri" w:hAnsi="Comic Sans MS" w:cs="Calibri"/>
          <w:sz w:val="22"/>
          <w:szCs w:val="22"/>
        </w:rPr>
        <w:t>training 2/22 &amp; 2/23</w:t>
      </w:r>
    </w:p>
    <w:p w:rsidR="00362CBC" w:rsidRPr="00D36E6C" w:rsidRDefault="00D36E6C" w:rsidP="00A209FB">
      <w:pPr>
        <w:pStyle w:val="ListParagraph"/>
        <w:numPr>
          <w:ilvl w:val="5"/>
          <w:numId w:val="4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2</w:t>
      </w:r>
      <w:r w:rsidRPr="00D36E6C">
        <w:rPr>
          <w:rFonts w:ascii="Comic Sans MS" w:eastAsia="Calibri" w:hAnsi="Comic Sans MS" w:cs="Calibri"/>
          <w:sz w:val="22"/>
          <w:szCs w:val="22"/>
          <w:vertAlign w:val="superscript"/>
        </w:rPr>
        <w:t>nd</w:t>
      </w:r>
      <w:r w:rsidRPr="00D36E6C">
        <w:rPr>
          <w:rFonts w:ascii="Comic Sans MS" w:eastAsia="Calibri" w:hAnsi="Comic Sans MS" w:cs="Calibri"/>
          <w:sz w:val="22"/>
          <w:szCs w:val="22"/>
        </w:rPr>
        <w:t xml:space="preserve"> day is panel discussion</w:t>
      </w:r>
      <w:r w:rsidR="00B979D7">
        <w:rPr>
          <w:rFonts w:ascii="Comic Sans MS" w:eastAsia="Calibri" w:hAnsi="Comic Sans MS" w:cs="Calibri"/>
          <w:sz w:val="22"/>
          <w:szCs w:val="22"/>
        </w:rPr>
        <w:t xml:space="preserve"> with providers who work with various people</w:t>
      </w:r>
    </w:p>
    <w:p w:rsidR="00793ED7" w:rsidRPr="00FD66C5" w:rsidRDefault="00C0092A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FD66C5">
        <w:rPr>
          <w:rFonts w:ascii="Comic Sans MS" w:eastAsia="Calibri" w:hAnsi="Comic Sans MS" w:cs="Calibri"/>
          <w:sz w:val="22"/>
          <w:szCs w:val="22"/>
        </w:rPr>
        <w:t xml:space="preserve">Point-in-Time Count </w:t>
      </w:r>
    </w:p>
    <w:p w:rsidR="008B3CBE" w:rsidRPr="00FD66C5" w:rsidRDefault="00D219C2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FD66C5">
        <w:rPr>
          <w:rFonts w:ascii="Comic Sans MS" w:eastAsia="Calibri" w:hAnsi="Comic Sans MS" w:cs="Calibri"/>
          <w:sz w:val="22"/>
          <w:szCs w:val="22"/>
        </w:rPr>
        <w:t>Michelle thanked everyone that volunteered their time</w:t>
      </w:r>
    </w:p>
    <w:p w:rsidR="004E6A82" w:rsidRPr="00FD66C5" w:rsidRDefault="00FD66C5" w:rsidP="004E6A82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FD66C5">
        <w:rPr>
          <w:rFonts w:ascii="Comic Sans MS" w:eastAsia="Calibri" w:hAnsi="Comic Sans MS" w:cs="Calibri"/>
          <w:sz w:val="22"/>
          <w:szCs w:val="22"/>
        </w:rPr>
        <w:t>5</w:t>
      </w:r>
      <w:r w:rsidR="00CC2ACA" w:rsidRPr="00FD66C5">
        <w:rPr>
          <w:rFonts w:ascii="Comic Sans MS" w:eastAsia="Calibri" w:hAnsi="Comic Sans MS" w:cs="Calibri"/>
          <w:sz w:val="22"/>
          <w:szCs w:val="22"/>
        </w:rPr>
        <w:t xml:space="preserve"> observation forms</w:t>
      </w:r>
    </w:p>
    <w:p w:rsidR="00FD66C5" w:rsidRPr="00D36E6C" w:rsidRDefault="00FD66C5" w:rsidP="00A209FB">
      <w:pPr>
        <w:pStyle w:val="ListParagraph"/>
        <w:numPr>
          <w:ilvl w:val="4"/>
          <w:numId w:val="7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2 in Iowa County</w:t>
      </w:r>
    </w:p>
    <w:p w:rsidR="00FD66C5" w:rsidRPr="00FD66C5" w:rsidRDefault="00FD66C5" w:rsidP="00A209FB">
      <w:pPr>
        <w:pStyle w:val="ListParagraph"/>
        <w:numPr>
          <w:ilvl w:val="4"/>
          <w:numId w:val="7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3 in Green County</w:t>
      </w:r>
    </w:p>
    <w:p w:rsidR="004E6A82" w:rsidRPr="00FD66C5" w:rsidRDefault="00FD66C5" w:rsidP="004E6A82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FD66C5">
        <w:rPr>
          <w:rFonts w:ascii="Comic Sans MS" w:eastAsia="Calibri" w:hAnsi="Comic Sans MS" w:cs="Calibri"/>
          <w:sz w:val="22"/>
          <w:szCs w:val="22"/>
        </w:rPr>
        <w:t xml:space="preserve">3 surveys in Green County </w:t>
      </w:r>
    </w:p>
    <w:p w:rsidR="00FD66C5" w:rsidRPr="00FD66C5" w:rsidRDefault="00FD66C5" w:rsidP="00A209FB">
      <w:pPr>
        <w:pStyle w:val="ListParagraph"/>
        <w:numPr>
          <w:ilvl w:val="4"/>
          <w:numId w:val="8"/>
        </w:numPr>
        <w:rPr>
          <w:rFonts w:ascii="Comic Sans MS" w:eastAsia="Calibri" w:hAnsi="Comic Sans MS" w:cs="Calibri"/>
          <w:sz w:val="22"/>
          <w:szCs w:val="22"/>
        </w:rPr>
      </w:pPr>
      <w:r w:rsidRPr="00FD66C5">
        <w:rPr>
          <w:rFonts w:ascii="Comic Sans MS" w:eastAsia="Calibri" w:hAnsi="Comic Sans MS" w:cs="Calibri"/>
          <w:sz w:val="22"/>
          <w:szCs w:val="22"/>
        </w:rPr>
        <w:t>Walmart parking lot in Monroe – 3 different corners</w:t>
      </w:r>
    </w:p>
    <w:p w:rsidR="00EA48CD" w:rsidRPr="00D36E6C" w:rsidRDefault="00FD66C5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Submit paperwork to Michelle so she can send back to the Balance of State</w:t>
      </w:r>
    </w:p>
    <w:p w:rsidR="00D373FB" w:rsidRPr="00D36E6C" w:rsidRDefault="00D373FB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More volunteers this time making it much easier to cover all areas in the 5 counties</w:t>
      </w:r>
    </w:p>
    <w:p w:rsidR="00D373FB" w:rsidRPr="00D36E6C" w:rsidRDefault="00D373FB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Some people saw flyers &amp; we got them into hotels prior to the night of the count</w:t>
      </w:r>
    </w:p>
    <w:p w:rsidR="00532BE0" w:rsidRPr="00D36E6C" w:rsidRDefault="00573F22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Program Updates</w:t>
      </w:r>
    </w:p>
    <w:p w:rsidR="00532BE0" w:rsidRPr="00D36E6C" w:rsidRDefault="00D36E6C" w:rsidP="00532BE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St</w:t>
      </w:r>
      <w:r w:rsidR="00997675">
        <w:rPr>
          <w:rFonts w:ascii="Comic Sans MS" w:eastAsia="Calibri" w:hAnsi="Comic Sans MS" w:cs="Calibri"/>
          <w:sz w:val="22"/>
          <w:szCs w:val="22"/>
        </w:rPr>
        <w:t>.</w:t>
      </w:r>
      <w:r w:rsidRPr="00D36E6C">
        <w:rPr>
          <w:rFonts w:ascii="Comic Sans MS" w:eastAsia="Calibri" w:hAnsi="Comic Sans MS" w:cs="Calibri"/>
          <w:sz w:val="22"/>
          <w:szCs w:val="22"/>
        </w:rPr>
        <w:t xml:space="preserve"> Vincent de Paul</w:t>
      </w:r>
      <w:r w:rsidR="00997675">
        <w:rPr>
          <w:rFonts w:ascii="Comic Sans MS" w:eastAsia="Calibri" w:hAnsi="Comic Sans MS" w:cs="Calibri"/>
          <w:sz w:val="22"/>
          <w:szCs w:val="22"/>
        </w:rPr>
        <w:t xml:space="preserve"> Monroe</w:t>
      </w:r>
      <w:r w:rsidRPr="00D36E6C">
        <w:rPr>
          <w:rFonts w:ascii="Comic Sans MS" w:eastAsia="Calibri" w:hAnsi="Comic Sans MS" w:cs="Calibri"/>
          <w:sz w:val="22"/>
          <w:szCs w:val="22"/>
        </w:rPr>
        <w:t xml:space="preserve"> - </w:t>
      </w:r>
      <w:r w:rsidR="00D373FB" w:rsidRPr="00D36E6C">
        <w:rPr>
          <w:rFonts w:ascii="Comic Sans MS" w:eastAsia="Calibri" w:hAnsi="Comic Sans MS" w:cs="Calibri"/>
          <w:sz w:val="22"/>
          <w:szCs w:val="22"/>
        </w:rPr>
        <w:t>Sue Schwartz</w:t>
      </w:r>
    </w:p>
    <w:p w:rsidR="00D373FB" w:rsidRPr="00026E30" w:rsidRDefault="00D373FB" w:rsidP="0079769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>School contacted them regarding 2 homeless students – both 18</w:t>
      </w:r>
    </w:p>
    <w:p w:rsidR="001951C1" w:rsidRPr="00D36E6C" w:rsidRDefault="001951C1" w:rsidP="00A209FB">
      <w:pPr>
        <w:pStyle w:val="ListParagraph"/>
        <w:numPr>
          <w:ilvl w:val="4"/>
          <w:numId w:val="9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 xml:space="preserve">Had to get them off their mom &amp; dad’s </w:t>
      </w:r>
      <w:proofErr w:type="spellStart"/>
      <w:r w:rsidRPr="00D36E6C">
        <w:rPr>
          <w:rFonts w:ascii="Comic Sans MS" w:eastAsia="Calibri" w:hAnsi="Comic Sans MS" w:cs="Calibri"/>
          <w:sz w:val="22"/>
          <w:szCs w:val="22"/>
        </w:rPr>
        <w:t>Foodshare</w:t>
      </w:r>
      <w:proofErr w:type="spellEnd"/>
      <w:r w:rsidRPr="00D36E6C">
        <w:rPr>
          <w:rFonts w:ascii="Comic Sans MS" w:eastAsia="Calibri" w:hAnsi="Comic Sans MS" w:cs="Calibri"/>
          <w:sz w:val="22"/>
          <w:szCs w:val="22"/>
        </w:rPr>
        <w:t xml:space="preserve"> to get them on their own</w:t>
      </w:r>
    </w:p>
    <w:p w:rsidR="001951C1" w:rsidRPr="00D36E6C" w:rsidRDefault="001951C1" w:rsidP="00A209FB">
      <w:pPr>
        <w:pStyle w:val="ListParagraph"/>
        <w:numPr>
          <w:ilvl w:val="4"/>
          <w:numId w:val="9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Both are connected with FSET &amp; are trying to get jobs</w:t>
      </w:r>
    </w:p>
    <w:p w:rsidR="001951C1" w:rsidRPr="00D36E6C" w:rsidRDefault="001951C1" w:rsidP="00A209FB">
      <w:pPr>
        <w:pStyle w:val="ListParagraph"/>
        <w:numPr>
          <w:ilvl w:val="4"/>
          <w:numId w:val="9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One has a car &amp; the other one does not</w:t>
      </w:r>
    </w:p>
    <w:p w:rsidR="001951C1" w:rsidRPr="00D36E6C" w:rsidRDefault="001951C1" w:rsidP="00A209FB">
      <w:pPr>
        <w:pStyle w:val="ListParagraph"/>
        <w:numPr>
          <w:ilvl w:val="4"/>
          <w:numId w:val="9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Provided them with gas vouchers until they get their 1</w:t>
      </w:r>
      <w:r w:rsidRPr="00D36E6C">
        <w:rPr>
          <w:rFonts w:ascii="Comic Sans MS" w:eastAsia="Calibri" w:hAnsi="Comic Sans MS" w:cs="Calibri"/>
          <w:sz w:val="22"/>
          <w:szCs w:val="22"/>
          <w:vertAlign w:val="superscript"/>
        </w:rPr>
        <w:t>st</w:t>
      </w:r>
      <w:r w:rsidRPr="00D36E6C">
        <w:rPr>
          <w:rFonts w:ascii="Comic Sans MS" w:eastAsia="Calibri" w:hAnsi="Comic Sans MS" w:cs="Calibri"/>
          <w:sz w:val="22"/>
          <w:szCs w:val="22"/>
        </w:rPr>
        <w:t xml:space="preserve"> paycheck</w:t>
      </w:r>
    </w:p>
    <w:p w:rsidR="001951C1" w:rsidRPr="00D36E6C" w:rsidRDefault="001951C1" w:rsidP="00A209FB">
      <w:pPr>
        <w:pStyle w:val="ListParagraph"/>
        <w:numPr>
          <w:ilvl w:val="4"/>
          <w:numId w:val="9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>Sue referred them to SWCAP for additional assistance</w:t>
      </w:r>
    </w:p>
    <w:p w:rsidR="003D37AB" w:rsidRPr="00D36E6C" w:rsidRDefault="00D36E6C" w:rsidP="00A209FB">
      <w:pPr>
        <w:pStyle w:val="ListParagraph"/>
        <w:numPr>
          <w:ilvl w:val="2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lastRenderedPageBreak/>
        <w:t>Family Promise</w:t>
      </w:r>
      <w:r w:rsidR="00E21338">
        <w:rPr>
          <w:rFonts w:ascii="Comic Sans MS" w:eastAsia="Calibri" w:hAnsi="Comic Sans MS" w:cs="Calibri"/>
          <w:sz w:val="22"/>
          <w:szCs w:val="22"/>
        </w:rPr>
        <w:t xml:space="preserve"> of Green County</w:t>
      </w:r>
      <w:r w:rsidRPr="00D36E6C">
        <w:rPr>
          <w:rFonts w:ascii="Comic Sans MS" w:eastAsia="Calibri" w:hAnsi="Comic Sans MS" w:cs="Calibri"/>
          <w:sz w:val="22"/>
          <w:szCs w:val="22"/>
        </w:rPr>
        <w:t xml:space="preserve"> - </w:t>
      </w:r>
      <w:r w:rsidR="001951C1" w:rsidRPr="00D36E6C">
        <w:rPr>
          <w:rFonts w:ascii="Comic Sans MS" w:eastAsia="Calibri" w:hAnsi="Comic Sans MS" w:cs="Calibri"/>
          <w:sz w:val="22"/>
          <w:szCs w:val="22"/>
        </w:rPr>
        <w:t>Rick Gleason</w:t>
      </w:r>
    </w:p>
    <w:p w:rsidR="003D37AB" w:rsidRPr="00026E30" w:rsidRDefault="00026E30" w:rsidP="00023335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>He</w:t>
      </w:r>
      <w:r w:rsidR="001951C1" w:rsidRPr="00026E30">
        <w:rPr>
          <w:rFonts w:ascii="Comic Sans MS" w:eastAsia="Calibri" w:hAnsi="Comic Sans MS" w:cs="Calibri"/>
          <w:sz w:val="22"/>
          <w:szCs w:val="22"/>
        </w:rPr>
        <w:t xml:space="preserve"> has been in touch with the school</w:t>
      </w:r>
    </w:p>
    <w:p w:rsidR="003D37AB" w:rsidRPr="00026E30" w:rsidRDefault="001951C1" w:rsidP="00A209FB">
      <w:pPr>
        <w:pStyle w:val="ListParagraph"/>
        <w:numPr>
          <w:ilvl w:val="4"/>
          <w:numId w:val="10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 xml:space="preserve">One of the homeless students </w:t>
      </w:r>
      <w:r w:rsidR="00844AFD">
        <w:rPr>
          <w:rFonts w:ascii="Comic Sans MS" w:eastAsia="Calibri" w:hAnsi="Comic Sans MS" w:cs="Calibri"/>
          <w:sz w:val="22"/>
          <w:szCs w:val="22"/>
        </w:rPr>
        <w:t xml:space="preserve">is </w:t>
      </w:r>
      <w:r w:rsidRPr="00026E30">
        <w:rPr>
          <w:rFonts w:ascii="Comic Sans MS" w:eastAsia="Calibri" w:hAnsi="Comic Sans MS" w:cs="Calibri"/>
          <w:sz w:val="22"/>
          <w:szCs w:val="22"/>
        </w:rPr>
        <w:t>complet</w:t>
      </w:r>
      <w:r w:rsidR="00844AFD">
        <w:rPr>
          <w:rFonts w:ascii="Comic Sans MS" w:eastAsia="Calibri" w:hAnsi="Comic Sans MS" w:cs="Calibri"/>
          <w:sz w:val="22"/>
          <w:szCs w:val="22"/>
        </w:rPr>
        <w:t>ing</w:t>
      </w:r>
      <w:r w:rsidRPr="00026E30">
        <w:rPr>
          <w:rFonts w:ascii="Comic Sans MS" w:eastAsia="Calibri" w:hAnsi="Comic Sans MS" w:cs="Calibri"/>
          <w:sz w:val="22"/>
          <w:szCs w:val="22"/>
        </w:rPr>
        <w:t xml:space="preserve"> an app for Family Promise</w:t>
      </w:r>
    </w:p>
    <w:p w:rsidR="003D37AB" w:rsidRPr="00026E30" w:rsidRDefault="001951C1" w:rsidP="00A209FB">
      <w:pPr>
        <w:pStyle w:val="ListParagraph"/>
        <w:numPr>
          <w:ilvl w:val="4"/>
          <w:numId w:val="10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 xml:space="preserve">They are going to waive the </w:t>
      </w:r>
      <w:r w:rsidR="000721C9" w:rsidRPr="00026E30">
        <w:rPr>
          <w:rFonts w:ascii="Comic Sans MS" w:eastAsia="Calibri" w:hAnsi="Comic Sans MS" w:cs="Calibri"/>
          <w:sz w:val="22"/>
          <w:szCs w:val="22"/>
        </w:rPr>
        <w:t>90-day</w:t>
      </w:r>
      <w:r w:rsidR="000721C9">
        <w:rPr>
          <w:rFonts w:ascii="Comic Sans MS" w:eastAsia="Calibri" w:hAnsi="Comic Sans MS" w:cs="Calibri"/>
          <w:sz w:val="22"/>
          <w:szCs w:val="22"/>
        </w:rPr>
        <w:t xml:space="preserve"> restriction</w:t>
      </w:r>
      <w:r w:rsidRPr="00026E30">
        <w:rPr>
          <w:rFonts w:ascii="Comic Sans MS" w:eastAsia="Calibri" w:hAnsi="Comic Sans MS" w:cs="Calibri"/>
          <w:sz w:val="22"/>
          <w:szCs w:val="22"/>
        </w:rPr>
        <w:t xml:space="preserve"> so she can finish school</w:t>
      </w:r>
    </w:p>
    <w:p w:rsidR="003D37AB" w:rsidRDefault="001951C1" w:rsidP="00A209FB">
      <w:pPr>
        <w:pStyle w:val="ListParagraph"/>
        <w:numPr>
          <w:ilvl w:val="4"/>
          <w:numId w:val="10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>If they receive other applications she will need to agree to share a room</w:t>
      </w:r>
    </w:p>
    <w:p w:rsidR="000721C9" w:rsidRPr="00026E30" w:rsidRDefault="000721C9" w:rsidP="00A209FB">
      <w:pPr>
        <w:pStyle w:val="ListParagraph"/>
        <w:numPr>
          <w:ilvl w:val="4"/>
          <w:numId w:val="10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The other student is more difficult to find housing for</w:t>
      </w:r>
    </w:p>
    <w:p w:rsidR="001951C1" w:rsidRPr="00026E30" w:rsidRDefault="001951C1" w:rsidP="001951C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>Green Counties leader group working on homeless project with the schools</w:t>
      </w:r>
    </w:p>
    <w:p w:rsidR="001951C1" w:rsidRPr="00026E30" w:rsidRDefault="001951C1" w:rsidP="00A209FB">
      <w:pPr>
        <w:pStyle w:val="ListParagraph"/>
        <w:numPr>
          <w:ilvl w:val="4"/>
          <w:numId w:val="11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 xml:space="preserve">Creating </w:t>
      </w:r>
      <w:r w:rsidR="000721C9" w:rsidRPr="00026E30">
        <w:rPr>
          <w:rFonts w:ascii="Comic Sans MS" w:eastAsia="Calibri" w:hAnsi="Comic Sans MS" w:cs="Calibri"/>
          <w:sz w:val="22"/>
          <w:szCs w:val="22"/>
        </w:rPr>
        <w:t>2-sided</w:t>
      </w:r>
      <w:r w:rsidRPr="00026E30">
        <w:rPr>
          <w:rFonts w:ascii="Comic Sans MS" w:eastAsia="Calibri" w:hAnsi="Comic Sans MS" w:cs="Calibri"/>
          <w:sz w:val="22"/>
          <w:szCs w:val="22"/>
        </w:rPr>
        <w:t xml:space="preserve"> card</w:t>
      </w:r>
    </w:p>
    <w:p w:rsidR="001951C1" w:rsidRPr="00026E30" w:rsidRDefault="001951C1" w:rsidP="001951C1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>First side has Family Promise information</w:t>
      </w:r>
    </w:p>
    <w:p w:rsidR="001951C1" w:rsidRPr="00026E30" w:rsidRDefault="001951C1" w:rsidP="001951C1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 xml:space="preserve">Second side has list of </w:t>
      </w:r>
      <w:r w:rsidR="000721C9">
        <w:rPr>
          <w:rFonts w:ascii="Comic Sans MS" w:eastAsia="Calibri" w:hAnsi="Comic Sans MS" w:cs="Calibri"/>
          <w:sz w:val="22"/>
          <w:szCs w:val="22"/>
        </w:rPr>
        <w:t xml:space="preserve">Green County </w:t>
      </w:r>
      <w:r w:rsidRPr="00026E30">
        <w:rPr>
          <w:rFonts w:ascii="Comic Sans MS" w:eastAsia="Calibri" w:hAnsi="Comic Sans MS" w:cs="Calibri"/>
          <w:sz w:val="22"/>
          <w:szCs w:val="22"/>
        </w:rPr>
        <w:t>resources</w:t>
      </w:r>
    </w:p>
    <w:p w:rsidR="001951C1" w:rsidRPr="00026E30" w:rsidRDefault="001951C1" w:rsidP="001951C1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>Both sides have QR codes they can scan to get the information</w:t>
      </w:r>
    </w:p>
    <w:p w:rsidR="00794864" w:rsidRPr="00026E30" w:rsidRDefault="00794864" w:rsidP="001951C1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>Plan to disperse to all school districts in Green County</w:t>
      </w:r>
    </w:p>
    <w:p w:rsidR="00794864" w:rsidRPr="00026E30" w:rsidRDefault="000721C9" w:rsidP="001951C1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ope to put stickers with QR codes in</w:t>
      </w:r>
      <w:r w:rsidR="00794864" w:rsidRPr="00026E30">
        <w:rPr>
          <w:rFonts w:ascii="Comic Sans MS" w:eastAsia="Calibri" w:hAnsi="Comic Sans MS" w:cs="Calibri"/>
          <w:sz w:val="22"/>
          <w:szCs w:val="22"/>
        </w:rPr>
        <w:t xml:space="preserve"> bathroom stall</w:t>
      </w:r>
      <w:r>
        <w:rPr>
          <w:rFonts w:ascii="Comic Sans MS" w:eastAsia="Calibri" w:hAnsi="Comic Sans MS" w:cs="Calibri"/>
          <w:sz w:val="22"/>
          <w:szCs w:val="22"/>
        </w:rPr>
        <w:t xml:space="preserve"> doors</w:t>
      </w:r>
      <w:r w:rsidR="00794864" w:rsidRPr="00026E30">
        <w:rPr>
          <w:rFonts w:ascii="Comic Sans MS" w:eastAsia="Calibri" w:hAnsi="Comic Sans MS" w:cs="Calibri"/>
          <w:sz w:val="22"/>
          <w:szCs w:val="22"/>
        </w:rPr>
        <w:t xml:space="preserve">, </w:t>
      </w:r>
      <w:proofErr w:type="spellStart"/>
      <w:r w:rsidR="00794864" w:rsidRPr="00026E30">
        <w:rPr>
          <w:rFonts w:ascii="Comic Sans MS" w:eastAsia="Calibri" w:hAnsi="Comic Sans MS" w:cs="Calibri"/>
          <w:sz w:val="22"/>
          <w:szCs w:val="22"/>
        </w:rPr>
        <w:t>etc</w:t>
      </w:r>
      <w:proofErr w:type="spellEnd"/>
      <w:r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794864" w:rsidRDefault="00794864" w:rsidP="001951C1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26E30">
        <w:rPr>
          <w:rFonts w:ascii="Comic Sans MS" w:eastAsia="Calibri" w:hAnsi="Comic Sans MS" w:cs="Calibri"/>
          <w:sz w:val="22"/>
          <w:szCs w:val="22"/>
        </w:rPr>
        <w:t>Looking for sponsors to cover the cost of printing</w:t>
      </w:r>
    </w:p>
    <w:p w:rsidR="000721C9" w:rsidRDefault="000721C9" w:rsidP="00A209FB">
      <w:pPr>
        <w:pStyle w:val="ListParagraph"/>
        <w:numPr>
          <w:ilvl w:val="4"/>
          <w:numId w:val="15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chelle inquired if we have a list of all the schools</w:t>
      </w:r>
    </w:p>
    <w:p w:rsidR="000721C9" w:rsidRDefault="000721C9" w:rsidP="00A209FB">
      <w:pPr>
        <w:pStyle w:val="ListParagraph"/>
        <w:numPr>
          <w:ilvl w:val="5"/>
          <w:numId w:val="18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ave several on our email list, but none are attending meetings</w:t>
      </w:r>
    </w:p>
    <w:p w:rsidR="000721C9" w:rsidRDefault="000721C9" w:rsidP="00A209FB">
      <w:pPr>
        <w:pStyle w:val="ListParagraph"/>
        <w:numPr>
          <w:ilvl w:val="5"/>
          <w:numId w:val="18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Rick has a list of all school districts throughout Green County</w:t>
      </w:r>
    </w:p>
    <w:p w:rsidR="000721C9" w:rsidRDefault="000721C9" w:rsidP="00A209FB">
      <w:pPr>
        <w:pStyle w:val="ListParagraph"/>
        <w:numPr>
          <w:ilvl w:val="5"/>
          <w:numId w:val="18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ard to get teachers to attend during school hours</w:t>
      </w:r>
    </w:p>
    <w:p w:rsidR="00F75597" w:rsidRPr="0089494F" w:rsidRDefault="00F75597" w:rsidP="00A209FB">
      <w:pPr>
        <w:pStyle w:val="ListParagraph"/>
        <w:numPr>
          <w:ilvl w:val="6"/>
          <w:numId w:val="17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>Do we need to re-evaluate the time of the meetings?</w:t>
      </w:r>
    </w:p>
    <w:p w:rsidR="00794864" w:rsidRPr="0089494F" w:rsidRDefault="00794864" w:rsidP="0079486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 xml:space="preserve">He has been working with Maggie from </w:t>
      </w:r>
      <w:proofErr w:type="spellStart"/>
      <w:r w:rsidRPr="0089494F">
        <w:rPr>
          <w:rFonts w:ascii="Comic Sans MS" w:eastAsia="Calibri" w:hAnsi="Comic Sans MS" w:cs="Calibri"/>
          <w:sz w:val="22"/>
          <w:szCs w:val="22"/>
        </w:rPr>
        <w:t>FoodWise</w:t>
      </w:r>
      <w:proofErr w:type="spellEnd"/>
      <w:r w:rsidRPr="0089494F">
        <w:rPr>
          <w:rFonts w:ascii="Comic Sans MS" w:eastAsia="Calibri" w:hAnsi="Comic Sans MS" w:cs="Calibri"/>
          <w:sz w:val="22"/>
          <w:szCs w:val="22"/>
        </w:rPr>
        <w:t xml:space="preserve"> to put in raised </w:t>
      </w:r>
      <w:r w:rsidR="00834B21" w:rsidRPr="0089494F">
        <w:rPr>
          <w:rFonts w:ascii="Comic Sans MS" w:eastAsia="Calibri" w:hAnsi="Comic Sans MS" w:cs="Calibri"/>
          <w:sz w:val="22"/>
          <w:szCs w:val="22"/>
        </w:rPr>
        <w:t>garden</w:t>
      </w:r>
      <w:r w:rsidRPr="0089494F">
        <w:rPr>
          <w:rFonts w:ascii="Comic Sans MS" w:eastAsia="Calibri" w:hAnsi="Comic Sans MS" w:cs="Calibri"/>
          <w:sz w:val="22"/>
          <w:szCs w:val="22"/>
        </w:rPr>
        <w:t xml:space="preserve"> beds</w:t>
      </w:r>
    </w:p>
    <w:p w:rsidR="00834B21" w:rsidRPr="0089494F" w:rsidRDefault="0089494F" w:rsidP="0089494F">
      <w:pPr>
        <w:pStyle w:val="ListParagraph"/>
        <w:numPr>
          <w:ilvl w:val="4"/>
          <w:numId w:val="19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>Wants to get f</w:t>
      </w:r>
      <w:r w:rsidR="00834B21" w:rsidRPr="0089494F">
        <w:rPr>
          <w:rFonts w:ascii="Comic Sans MS" w:eastAsia="Calibri" w:hAnsi="Comic Sans MS" w:cs="Calibri"/>
          <w:sz w:val="22"/>
          <w:szCs w:val="22"/>
        </w:rPr>
        <w:t>amilies involved in</w:t>
      </w:r>
      <w:r w:rsidRPr="0089494F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34B21" w:rsidRPr="0089494F">
        <w:rPr>
          <w:rFonts w:ascii="Comic Sans MS" w:eastAsia="Calibri" w:hAnsi="Comic Sans MS" w:cs="Calibri"/>
          <w:sz w:val="22"/>
          <w:szCs w:val="22"/>
        </w:rPr>
        <w:t>growing their own vegetables onsite</w:t>
      </w:r>
    </w:p>
    <w:p w:rsidR="00834B21" w:rsidRPr="00026E30" w:rsidRDefault="00834B21" w:rsidP="0089494F">
      <w:pPr>
        <w:pStyle w:val="ListParagraph"/>
        <w:numPr>
          <w:ilvl w:val="4"/>
          <w:numId w:val="19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Just completed a grant that got submitted a week ago</w:t>
      </w:r>
    </w:p>
    <w:p w:rsidR="00794864" w:rsidRDefault="00794864" w:rsidP="0079486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E6C">
        <w:rPr>
          <w:rFonts w:ascii="Comic Sans MS" w:eastAsia="Calibri" w:hAnsi="Comic Sans MS" w:cs="Calibri"/>
          <w:sz w:val="22"/>
          <w:szCs w:val="22"/>
        </w:rPr>
        <w:t xml:space="preserve">Researching the vacant National Guard </w:t>
      </w:r>
      <w:r w:rsidR="000721C9">
        <w:rPr>
          <w:rFonts w:ascii="Comic Sans MS" w:eastAsia="Calibri" w:hAnsi="Comic Sans MS" w:cs="Calibri"/>
          <w:sz w:val="22"/>
          <w:szCs w:val="22"/>
        </w:rPr>
        <w:t xml:space="preserve">Armory </w:t>
      </w:r>
      <w:r w:rsidRPr="00D36E6C">
        <w:rPr>
          <w:rFonts w:ascii="Comic Sans MS" w:eastAsia="Calibri" w:hAnsi="Comic Sans MS" w:cs="Calibri"/>
          <w:sz w:val="22"/>
          <w:szCs w:val="22"/>
        </w:rPr>
        <w:t xml:space="preserve">to expand </w:t>
      </w:r>
      <w:r w:rsidR="00F75597">
        <w:rPr>
          <w:rFonts w:ascii="Comic Sans MS" w:eastAsia="Calibri" w:hAnsi="Comic Sans MS" w:cs="Calibri"/>
          <w:sz w:val="22"/>
          <w:szCs w:val="22"/>
        </w:rPr>
        <w:t xml:space="preserve">men’s </w:t>
      </w:r>
      <w:r w:rsidRPr="00D36E6C">
        <w:rPr>
          <w:rFonts w:ascii="Comic Sans MS" w:eastAsia="Calibri" w:hAnsi="Comic Sans MS" w:cs="Calibri"/>
          <w:sz w:val="22"/>
          <w:szCs w:val="22"/>
        </w:rPr>
        <w:t xml:space="preserve">shelter </w:t>
      </w:r>
      <w:r w:rsidR="00F75597">
        <w:rPr>
          <w:rFonts w:ascii="Comic Sans MS" w:eastAsia="Calibri" w:hAnsi="Comic Sans MS" w:cs="Calibri"/>
          <w:sz w:val="22"/>
          <w:szCs w:val="22"/>
        </w:rPr>
        <w:t>program</w:t>
      </w:r>
    </w:p>
    <w:p w:rsidR="000721C9" w:rsidRDefault="000721C9" w:rsidP="00A209FB">
      <w:pPr>
        <w:pStyle w:val="ListParagraph"/>
        <w:numPr>
          <w:ilvl w:val="4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as been sitting vacant for the last 4 or 5 years</w:t>
      </w:r>
    </w:p>
    <w:p w:rsidR="00F75597" w:rsidRDefault="00F75597" w:rsidP="00A209FB">
      <w:pPr>
        <w:pStyle w:val="ListParagraph"/>
        <w:numPr>
          <w:ilvl w:val="4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About 70% of their clientele are veterans</w:t>
      </w:r>
    </w:p>
    <w:p w:rsidR="00F75597" w:rsidRDefault="00F75597" w:rsidP="00A209FB">
      <w:pPr>
        <w:pStyle w:val="ListParagraph"/>
        <w:numPr>
          <w:ilvl w:val="4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Has a commercial kitchen, office spaces, gymnasium &amp; shower </w:t>
      </w:r>
      <w:proofErr w:type="gramStart"/>
      <w:r>
        <w:rPr>
          <w:rFonts w:ascii="Comic Sans MS" w:eastAsia="Calibri" w:hAnsi="Comic Sans MS" w:cs="Calibri"/>
          <w:sz w:val="22"/>
          <w:szCs w:val="22"/>
        </w:rPr>
        <w:t>facilities</w:t>
      </w:r>
      <w:proofErr w:type="gramEnd"/>
    </w:p>
    <w:p w:rsidR="00F75597" w:rsidRDefault="00947328" w:rsidP="00A209FB">
      <w:pPr>
        <w:pStyle w:val="ListParagraph"/>
        <w:numPr>
          <w:ilvl w:val="2"/>
          <w:numId w:val="16"/>
        </w:numPr>
        <w:rPr>
          <w:rFonts w:ascii="Comic Sans MS" w:eastAsia="Calibri" w:hAnsi="Comic Sans MS" w:cs="Calibri"/>
          <w:sz w:val="22"/>
          <w:szCs w:val="22"/>
        </w:rPr>
      </w:pPr>
      <w:r w:rsidRPr="003A14A8">
        <w:rPr>
          <w:rFonts w:ascii="Comic Sans MS" w:eastAsia="Calibri" w:hAnsi="Comic Sans MS" w:cs="Calibri"/>
          <w:sz w:val="22"/>
          <w:szCs w:val="22"/>
        </w:rPr>
        <w:t>WI Interagency on Homelessness</w:t>
      </w:r>
      <w:r>
        <w:rPr>
          <w:rFonts w:ascii="Comic Sans MS" w:eastAsia="Calibri" w:hAnsi="Comic Sans MS" w:cs="Calibri"/>
          <w:sz w:val="22"/>
          <w:szCs w:val="22"/>
        </w:rPr>
        <w:t xml:space="preserve"> - </w:t>
      </w:r>
      <w:r w:rsidR="00F75597">
        <w:rPr>
          <w:rFonts w:ascii="Comic Sans MS" w:eastAsia="Calibri" w:hAnsi="Comic Sans MS" w:cs="Calibri"/>
          <w:sz w:val="22"/>
          <w:szCs w:val="22"/>
        </w:rPr>
        <w:t>Michael Basford</w:t>
      </w:r>
    </w:p>
    <w:p w:rsidR="00F75597" w:rsidRDefault="00F75597" w:rsidP="00A209FB">
      <w:pPr>
        <w:pStyle w:val="ListParagraph"/>
        <w:numPr>
          <w:ilvl w:val="3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Next week governor announcing the 2023-2024 budget</w:t>
      </w:r>
    </w:p>
    <w:p w:rsidR="00F75597" w:rsidRDefault="00F75597" w:rsidP="00A209FB">
      <w:pPr>
        <w:pStyle w:val="ListParagraph"/>
        <w:numPr>
          <w:ilvl w:val="4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onsiderable investments that the executive is proposing in housing &amp; homelessness</w:t>
      </w:r>
    </w:p>
    <w:p w:rsidR="00F75597" w:rsidRDefault="00F75597" w:rsidP="00A209FB">
      <w:pPr>
        <w:pStyle w:val="ListParagraph"/>
        <w:numPr>
          <w:ilvl w:val="4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Announced today part will be a request of legislature for $2M for supportive housing for Veterans</w:t>
      </w:r>
    </w:p>
    <w:p w:rsidR="005D1363" w:rsidRDefault="005D1363" w:rsidP="00A209FB">
      <w:pPr>
        <w:pStyle w:val="ListParagraph"/>
        <w:numPr>
          <w:ilvl w:val="4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Encourages all of us to contact members of the State Assembly &amp; State Senate to ask them to approve this request</w:t>
      </w:r>
    </w:p>
    <w:p w:rsidR="005D1363" w:rsidRDefault="005D1363" w:rsidP="00A209FB">
      <w:pPr>
        <w:pStyle w:val="ListParagraph"/>
        <w:numPr>
          <w:ilvl w:val="2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SWCAP LIFT Rides</w:t>
      </w:r>
      <w:r w:rsidR="002905B4">
        <w:rPr>
          <w:rFonts w:ascii="Comic Sans MS" w:eastAsia="Calibri" w:hAnsi="Comic Sans MS" w:cs="Calibri"/>
          <w:sz w:val="22"/>
          <w:szCs w:val="22"/>
        </w:rPr>
        <w:t xml:space="preserve"> – Corie </w:t>
      </w:r>
      <w:proofErr w:type="spellStart"/>
      <w:r w:rsidR="002905B4">
        <w:rPr>
          <w:rFonts w:ascii="Comic Sans MS" w:eastAsia="Calibri" w:hAnsi="Comic Sans MS" w:cs="Calibri"/>
          <w:sz w:val="22"/>
          <w:szCs w:val="22"/>
        </w:rPr>
        <w:t>Dejno</w:t>
      </w:r>
      <w:proofErr w:type="spellEnd"/>
    </w:p>
    <w:p w:rsidR="005D1363" w:rsidRDefault="00DD1308" w:rsidP="00A209FB">
      <w:pPr>
        <w:pStyle w:val="ListParagraph"/>
        <w:numPr>
          <w:ilvl w:val="3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Can refer the </w:t>
      </w:r>
      <w:r w:rsidR="005D1363">
        <w:rPr>
          <w:rFonts w:ascii="Comic Sans MS" w:eastAsia="Calibri" w:hAnsi="Comic Sans MS" w:cs="Calibri"/>
          <w:sz w:val="22"/>
          <w:szCs w:val="22"/>
        </w:rPr>
        <w:t>teens that are struggling &amp; don’t have a place to go</w:t>
      </w:r>
      <w:r>
        <w:rPr>
          <w:rFonts w:ascii="Comic Sans MS" w:eastAsia="Calibri" w:hAnsi="Comic Sans MS" w:cs="Calibri"/>
          <w:sz w:val="22"/>
          <w:szCs w:val="22"/>
        </w:rPr>
        <w:t xml:space="preserve"> directly to her</w:t>
      </w:r>
    </w:p>
    <w:p w:rsidR="005D1363" w:rsidRDefault="005D1363" w:rsidP="00A209FB">
      <w:pPr>
        <w:pStyle w:val="ListParagraph"/>
        <w:numPr>
          <w:ilvl w:val="3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If</w:t>
      </w:r>
      <w:r w:rsidR="00DD1308">
        <w:rPr>
          <w:rFonts w:ascii="Comic Sans MS" w:eastAsia="Calibri" w:hAnsi="Comic Sans MS" w:cs="Calibri"/>
          <w:sz w:val="22"/>
          <w:szCs w:val="22"/>
        </w:rPr>
        <w:t xml:space="preserve"> are able to </w:t>
      </w:r>
      <w:r>
        <w:rPr>
          <w:rFonts w:ascii="Comic Sans MS" w:eastAsia="Calibri" w:hAnsi="Comic Sans MS" w:cs="Calibri"/>
          <w:sz w:val="22"/>
          <w:szCs w:val="22"/>
        </w:rPr>
        <w:t xml:space="preserve">find work for </w:t>
      </w:r>
      <w:r w:rsidR="00DD1308">
        <w:rPr>
          <w:rFonts w:ascii="Comic Sans MS" w:eastAsia="Calibri" w:hAnsi="Comic Sans MS" w:cs="Calibri"/>
          <w:sz w:val="22"/>
          <w:szCs w:val="22"/>
        </w:rPr>
        <w:t xml:space="preserve">them </w:t>
      </w:r>
      <w:r>
        <w:rPr>
          <w:rFonts w:ascii="Comic Sans MS" w:eastAsia="Calibri" w:hAnsi="Comic Sans MS" w:cs="Calibri"/>
          <w:sz w:val="22"/>
          <w:szCs w:val="22"/>
        </w:rPr>
        <w:t xml:space="preserve">&amp; they don’t have transportation </w:t>
      </w:r>
    </w:p>
    <w:p w:rsidR="005D1363" w:rsidRDefault="005D1363" w:rsidP="00A209FB">
      <w:pPr>
        <w:pStyle w:val="ListParagraph"/>
        <w:numPr>
          <w:ilvl w:val="3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all her directly at 262-573-2227 to see if they can help on their end</w:t>
      </w:r>
    </w:p>
    <w:p w:rsidR="005D1363" w:rsidRDefault="005D1363" w:rsidP="00A209FB">
      <w:pPr>
        <w:pStyle w:val="ListParagraph"/>
        <w:numPr>
          <w:ilvl w:val="3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She can work with us to get rid of the cost</w:t>
      </w:r>
    </w:p>
    <w:p w:rsidR="00974704" w:rsidRDefault="00974704" w:rsidP="00A209FB">
      <w:pPr>
        <w:pStyle w:val="ListParagraph"/>
        <w:numPr>
          <w:ilvl w:val="3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ar loans through Work-n-Wheels</w:t>
      </w:r>
    </w:p>
    <w:p w:rsidR="00974704" w:rsidRDefault="00974704" w:rsidP="00A209FB">
      <w:pPr>
        <w:pStyle w:val="ListParagraph"/>
        <w:numPr>
          <w:ilvl w:val="4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ave to be working</w:t>
      </w:r>
    </w:p>
    <w:p w:rsidR="00974704" w:rsidRDefault="00974704" w:rsidP="00A209FB">
      <w:pPr>
        <w:pStyle w:val="ListParagraph"/>
        <w:numPr>
          <w:ilvl w:val="4"/>
          <w:numId w:val="16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Report loan to credit agencies so can help to establish credit</w:t>
      </w:r>
    </w:p>
    <w:p w:rsidR="005D1363" w:rsidRDefault="002905B4" w:rsidP="00A209FB">
      <w:pPr>
        <w:pStyle w:val="ListParagraph"/>
        <w:numPr>
          <w:ilvl w:val="2"/>
          <w:numId w:val="13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SWCAP Supportive Housing - </w:t>
      </w:r>
      <w:r w:rsidR="005D1363">
        <w:rPr>
          <w:rFonts w:ascii="Comic Sans MS" w:eastAsia="Calibri" w:hAnsi="Comic Sans MS" w:cs="Calibri"/>
          <w:sz w:val="22"/>
          <w:szCs w:val="22"/>
        </w:rPr>
        <w:t xml:space="preserve">Michelle </w:t>
      </w:r>
      <w:r w:rsidR="00DD1308">
        <w:rPr>
          <w:rFonts w:ascii="Comic Sans MS" w:eastAsia="Calibri" w:hAnsi="Comic Sans MS" w:cs="Calibri"/>
          <w:sz w:val="22"/>
          <w:szCs w:val="22"/>
        </w:rPr>
        <w:t xml:space="preserve">Friedrich </w:t>
      </w:r>
    </w:p>
    <w:p w:rsidR="005D1363" w:rsidRDefault="005D1363" w:rsidP="00A209FB">
      <w:pPr>
        <w:pStyle w:val="ListParagraph"/>
        <w:numPr>
          <w:ilvl w:val="3"/>
          <w:numId w:val="13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ave not received notice of the EHH grant allocations yet</w:t>
      </w:r>
    </w:p>
    <w:p w:rsidR="005D1363" w:rsidRDefault="005D1363" w:rsidP="00A209FB">
      <w:pPr>
        <w:pStyle w:val="ListParagraph"/>
        <w:numPr>
          <w:ilvl w:val="4"/>
          <w:numId w:val="13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Typically hear about them in March</w:t>
      </w:r>
    </w:p>
    <w:p w:rsidR="005D1363" w:rsidRDefault="005D1363" w:rsidP="00A209FB">
      <w:pPr>
        <w:pStyle w:val="ListParagraph"/>
        <w:numPr>
          <w:ilvl w:val="4"/>
          <w:numId w:val="13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Will send out by email as soon as we receive it</w:t>
      </w:r>
    </w:p>
    <w:p w:rsidR="005D1363" w:rsidRDefault="005D1363" w:rsidP="00A209FB">
      <w:pPr>
        <w:pStyle w:val="ListParagraph"/>
        <w:numPr>
          <w:ilvl w:val="4"/>
          <w:numId w:val="13"/>
        </w:numPr>
        <w:rPr>
          <w:rFonts w:ascii="Comic Sans MS" w:eastAsia="Calibri" w:hAnsi="Comic Sans MS" w:cs="Calibri"/>
          <w:sz w:val="22"/>
          <w:szCs w:val="22"/>
        </w:rPr>
      </w:pPr>
      <w:bookmarkStart w:id="0" w:name="_GoBack"/>
      <w:bookmarkEnd w:id="0"/>
      <w:r>
        <w:rPr>
          <w:rFonts w:ascii="Comic Sans MS" w:eastAsia="Calibri" w:hAnsi="Comic Sans MS" w:cs="Calibri"/>
          <w:sz w:val="22"/>
          <w:szCs w:val="22"/>
        </w:rPr>
        <w:t>Will add to the agenda &amp; will send out applications at that time</w:t>
      </w:r>
    </w:p>
    <w:p w:rsidR="005D1363" w:rsidRPr="0089494F" w:rsidRDefault="00A209FB" w:rsidP="00334F94">
      <w:pPr>
        <w:pStyle w:val="ListParagraph"/>
        <w:numPr>
          <w:ilvl w:val="3"/>
          <w:numId w:val="13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lastRenderedPageBreak/>
        <w:t>DE</w:t>
      </w:r>
      <w:r w:rsidR="002C1BA4">
        <w:rPr>
          <w:rFonts w:ascii="Comic Sans MS" w:eastAsia="Calibri" w:hAnsi="Comic Sans MS" w:cs="Calibri"/>
          <w:sz w:val="22"/>
          <w:szCs w:val="22"/>
        </w:rPr>
        <w:t>HC</w:t>
      </w:r>
      <w:r w:rsidRPr="0089494F">
        <w:rPr>
          <w:rFonts w:ascii="Comic Sans MS" w:eastAsia="Calibri" w:hAnsi="Comic Sans MS" w:cs="Calibri"/>
          <w:sz w:val="22"/>
          <w:szCs w:val="22"/>
        </w:rPr>
        <w:t>R desk monitoring is scheduled for February 23rd</w:t>
      </w:r>
    </w:p>
    <w:p w:rsidR="00026E30" w:rsidRPr="00025E25" w:rsidRDefault="002905B4" w:rsidP="00A94DE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BOS - </w:t>
      </w:r>
      <w:r w:rsidR="00794864" w:rsidRPr="00025E25">
        <w:rPr>
          <w:rFonts w:ascii="Comic Sans MS" w:eastAsia="Calibri" w:hAnsi="Comic Sans MS" w:cs="Calibri"/>
          <w:sz w:val="22"/>
          <w:szCs w:val="22"/>
        </w:rPr>
        <w:t>Meredith</w:t>
      </w:r>
      <w:r w:rsidR="00DD1308">
        <w:rPr>
          <w:rFonts w:ascii="Comic Sans MS" w:eastAsia="Calibri" w:hAnsi="Comic Sans MS" w:cs="Calibri"/>
          <w:sz w:val="22"/>
          <w:szCs w:val="22"/>
        </w:rPr>
        <w:t xml:space="preserve"> McCoy</w:t>
      </w:r>
      <w:r w:rsidR="00794864" w:rsidRPr="00025E25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A94DE0" w:rsidRPr="00025E25" w:rsidRDefault="00794864" w:rsidP="00026E30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25E25">
        <w:rPr>
          <w:rFonts w:ascii="Comic Sans MS" w:eastAsia="Calibri" w:hAnsi="Comic Sans MS" w:cs="Calibri"/>
          <w:sz w:val="22"/>
          <w:szCs w:val="22"/>
        </w:rPr>
        <w:t>Balance of State has made some changes to the Action Plan Model</w:t>
      </w:r>
    </w:p>
    <w:p w:rsidR="00A94DE0" w:rsidRPr="0089494F" w:rsidRDefault="00794864" w:rsidP="00A209FB">
      <w:pPr>
        <w:pStyle w:val="ListParagraph"/>
        <w:numPr>
          <w:ilvl w:val="4"/>
          <w:numId w:val="1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 xml:space="preserve">Requiring all coalitions to have Diversity, </w:t>
      </w:r>
      <w:r w:rsidR="00974704" w:rsidRPr="0089494F">
        <w:rPr>
          <w:rFonts w:ascii="Comic Sans MS" w:eastAsia="Calibri" w:hAnsi="Comic Sans MS" w:cs="Calibri"/>
          <w:sz w:val="22"/>
          <w:szCs w:val="22"/>
        </w:rPr>
        <w:t xml:space="preserve">Equity &amp; Inclusion a part of the Action Plan always </w:t>
      </w:r>
    </w:p>
    <w:p w:rsidR="00974704" w:rsidRPr="0089494F" w:rsidRDefault="00974704" w:rsidP="00A209FB">
      <w:pPr>
        <w:pStyle w:val="ListParagraph"/>
        <w:numPr>
          <w:ilvl w:val="4"/>
          <w:numId w:val="1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>Emphasis at both State &amp; Federal level to incorporate this into all of the work we are doing</w:t>
      </w:r>
    </w:p>
    <w:p w:rsidR="00974704" w:rsidRPr="0089494F" w:rsidRDefault="00974704" w:rsidP="00A209FB">
      <w:pPr>
        <w:pStyle w:val="ListParagraph"/>
        <w:numPr>
          <w:ilvl w:val="4"/>
          <w:numId w:val="1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>Circle back and add this to our next meeting</w:t>
      </w:r>
    </w:p>
    <w:p w:rsidR="00974704" w:rsidRPr="0089494F" w:rsidRDefault="00974704" w:rsidP="00A209FB">
      <w:pPr>
        <w:pStyle w:val="ListParagraph"/>
        <w:numPr>
          <w:ilvl w:val="4"/>
          <w:numId w:val="1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>Michelle will forward information for review prior to our next meeting</w:t>
      </w:r>
    </w:p>
    <w:p w:rsidR="00A94DE0" w:rsidRPr="0089494F" w:rsidRDefault="00026E30" w:rsidP="00A209FB">
      <w:pPr>
        <w:pStyle w:val="ListParagraph"/>
        <w:numPr>
          <w:ilvl w:val="3"/>
          <w:numId w:val="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 xml:space="preserve">Coalition support team </w:t>
      </w:r>
      <w:r w:rsidR="00DD1308">
        <w:rPr>
          <w:rFonts w:ascii="Comic Sans MS" w:eastAsia="Calibri" w:hAnsi="Comic Sans MS" w:cs="Calibri"/>
          <w:sz w:val="22"/>
          <w:szCs w:val="22"/>
        </w:rPr>
        <w:t xml:space="preserve">is to do a </w:t>
      </w:r>
      <w:r w:rsidRPr="0089494F">
        <w:rPr>
          <w:rFonts w:ascii="Comic Sans MS" w:eastAsia="Calibri" w:hAnsi="Comic Sans MS" w:cs="Calibri"/>
          <w:sz w:val="22"/>
          <w:szCs w:val="22"/>
        </w:rPr>
        <w:t>brief presentation</w:t>
      </w:r>
      <w:r w:rsidR="00974704" w:rsidRPr="0089494F">
        <w:rPr>
          <w:rFonts w:ascii="Comic Sans MS" w:eastAsia="Calibri" w:hAnsi="Comic Sans MS" w:cs="Calibri"/>
          <w:sz w:val="22"/>
          <w:szCs w:val="22"/>
        </w:rPr>
        <w:t xml:space="preserve"> of all of the data they have on DEI in the coalition</w:t>
      </w:r>
    </w:p>
    <w:p w:rsidR="00675CD7" w:rsidRPr="0089494F" w:rsidRDefault="00026E30" w:rsidP="00A209FB">
      <w:pPr>
        <w:pStyle w:val="ListParagraph"/>
        <w:numPr>
          <w:ilvl w:val="4"/>
          <w:numId w:val="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 xml:space="preserve">Add to next </w:t>
      </w:r>
      <w:r w:rsidR="00974704" w:rsidRPr="0089494F">
        <w:rPr>
          <w:rFonts w:ascii="Comic Sans MS" w:eastAsia="Calibri" w:hAnsi="Comic Sans MS" w:cs="Calibri"/>
          <w:sz w:val="22"/>
          <w:szCs w:val="22"/>
        </w:rPr>
        <w:t>month’s</w:t>
      </w:r>
      <w:r w:rsidRPr="0089494F">
        <w:rPr>
          <w:rFonts w:ascii="Comic Sans MS" w:eastAsia="Calibri" w:hAnsi="Comic Sans MS" w:cs="Calibri"/>
          <w:sz w:val="22"/>
          <w:szCs w:val="22"/>
        </w:rPr>
        <w:t xml:space="preserve"> agenda </w:t>
      </w:r>
      <w:r w:rsidR="00974704" w:rsidRPr="0089494F">
        <w:rPr>
          <w:rFonts w:ascii="Comic Sans MS" w:eastAsia="Calibri" w:hAnsi="Comic Sans MS" w:cs="Calibri"/>
          <w:sz w:val="22"/>
          <w:szCs w:val="22"/>
        </w:rPr>
        <w:t xml:space="preserve">for Meredith to </w:t>
      </w:r>
      <w:r w:rsidRPr="0089494F">
        <w:rPr>
          <w:rFonts w:ascii="Comic Sans MS" w:eastAsia="Calibri" w:hAnsi="Comic Sans MS" w:cs="Calibri"/>
          <w:sz w:val="22"/>
          <w:szCs w:val="22"/>
        </w:rPr>
        <w:t>g</w:t>
      </w:r>
      <w:r w:rsidR="00974704" w:rsidRPr="0089494F">
        <w:rPr>
          <w:rFonts w:ascii="Comic Sans MS" w:eastAsia="Calibri" w:hAnsi="Comic Sans MS" w:cs="Calibri"/>
          <w:sz w:val="22"/>
          <w:szCs w:val="22"/>
        </w:rPr>
        <w:t>o through the data</w:t>
      </w:r>
    </w:p>
    <w:p w:rsidR="00974704" w:rsidRPr="0089494F" w:rsidRDefault="00974704" w:rsidP="00A209FB">
      <w:pPr>
        <w:pStyle w:val="ListParagraph"/>
        <w:numPr>
          <w:ilvl w:val="4"/>
          <w:numId w:val="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>All data comes from HMIS</w:t>
      </w:r>
    </w:p>
    <w:p w:rsidR="0089494F" w:rsidRPr="0089494F" w:rsidRDefault="0089494F" w:rsidP="0089494F">
      <w:pPr>
        <w:pStyle w:val="ListParagraph"/>
        <w:numPr>
          <w:ilvl w:val="2"/>
          <w:numId w:val="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>SSVF – Michael Hanrahan</w:t>
      </w:r>
    </w:p>
    <w:p w:rsidR="0089494F" w:rsidRPr="0089494F" w:rsidRDefault="0089494F" w:rsidP="0089494F">
      <w:pPr>
        <w:pStyle w:val="ListParagraph"/>
        <w:numPr>
          <w:ilvl w:val="3"/>
          <w:numId w:val="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>SSVF has expanded their income eligibility criteria</w:t>
      </w:r>
    </w:p>
    <w:p w:rsidR="0089494F" w:rsidRPr="0089494F" w:rsidRDefault="0089494F" w:rsidP="0089494F">
      <w:pPr>
        <w:pStyle w:val="ListParagraph"/>
        <w:numPr>
          <w:ilvl w:val="4"/>
          <w:numId w:val="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>Was at 50% for income limits, now can go by anything under 80%</w:t>
      </w:r>
    </w:p>
    <w:p w:rsidR="0089494F" w:rsidRPr="0089494F" w:rsidRDefault="0089494F" w:rsidP="0089494F">
      <w:pPr>
        <w:pStyle w:val="ListParagraph"/>
        <w:numPr>
          <w:ilvl w:val="4"/>
          <w:numId w:val="2"/>
        </w:numPr>
        <w:rPr>
          <w:rFonts w:ascii="Comic Sans MS" w:eastAsia="Calibri" w:hAnsi="Comic Sans MS" w:cs="Calibri"/>
          <w:sz w:val="22"/>
          <w:szCs w:val="22"/>
        </w:rPr>
      </w:pPr>
      <w:r w:rsidRPr="0089494F">
        <w:rPr>
          <w:rFonts w:ascii="Comic Sans MS" w:eastAsia="Calibri" w:hAnsi="Comic Sans MS" w:cs="Calibri"/>
          <w:sz w:val="22"/>
          <w:szCs w:val="22"/>
        </w:rPr>
        <w:t>Serves veterans that are on the street or who have an eviction notice</w:t>
      </w:r>
    </w:p>
    <w:p w:rsidR="0018437B" w:rsidRPr="0089494F" w:rsidRDefault="0018437B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A37D7A" w:rsidRPr="00023335" w:rsidRDefault="00A37D7A" w:rsidP="00671E54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671E54" w:rsidRPr="00B90C57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136D28">
        <w:rPr>
          <w:rFonts w:ascii="Comic Sans MS" w:eastAsia="Calibri" w:hAnsi="Comic Sans MS" w:cs="Calibri"/>
          <w:sz w:val="22"/>
          <w:szCs w:val="22"/>
        </w:rPr>
        <w:t xml:space="preserve">Motion to adjourn </w:t>
      </w:r>
      <w:r w:rsidR="009508B7" w:rsidRPr="00136D28">
        <w:rPr>
          <w:rFonts w:ascii="Comic Sans MS" w:eastAsia="Calibri" w:hAnsi="Comic Sans MS" w:cs="Calibri"/>
          <w:sz w:val="22"/>
          <w:szCs w:val="22"/>
        </w:rPr>
        <w:t>–</w:t>
      </w:r>
      <w:r w:rsidRPr="00136D28">
        <w:rPr>
          <w:rFonts w:ascii="Comic Sans MS" w:eastAsia="Calibri" w:hAnsi="Comic Sans MS" w:cs="Calibri"/>
          <w:sz w:val="22"/>
          <w:szCs w:val="22"/>
        </w:rPr>
        <w:t xml:space="preserve"> </w:t>
      </w:r>
      <w:r w:rsidR="009508B7" w:rsidRPr="00136D28">
        <w:rPr>
          <w:rFonts w:ascii="Comic Sans MS" w:eastAsia="Calibri" w:hAnsi="Comic Sans MS" w:cs="Calibri"/>
          <w:sz w:val="22"/>
          <w:szCs w:val="22"/>
        </w:rPr>
        <w:t xml:space="preserve">Sue </w:t>
      </w:r>
      <w:r w:rsidRPr="00136D28">
        <w:rPr>
          <w:rFonts w:ascii="Comic Sans MS" w:eastAsia="Calibri" w:hAnsi="Comic Sans MS" w:cs="Calibri"/>
          <w:sz w:val="22"/>
          <w:szCs w:val="22"/>
        </w:rPr>
        <w:t xml:space="preserve">made the motion, </w:t>
      </w:r>
      <w:r w:rsidR="009508B7" w:rsidRPr="00136D28">
        <w:rPr>
          <w:rFonts w:ascii="Comic Sans MS" w:eastAsia="Calibri" w:hAnsi="Comic Sans MS" w:cs="Calibri"/>
          <w:sz w:val="22"/>
          <w:szCs w:val="22"/>
        </w:rPr>
        <w:t xml:space="preserve">Marcia </w:t>
      </w:r>
      <w:r w:rsidRPr="00136D28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671E54" w:rsidRPr="00295F80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502923" w:rsidRPr="00D441C0" w:rsidRDefault="009B250E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136D28">
        <w:rPr>
          <w:rFonts w:ascii="Comic Sans MS" w:eastAsia="Calibri" w:hAnsi="Comic Sans MS" w:cs="Calibri"/>
          <w:sz w:val="22"/>
          <w:szCs w:val="22"/>
        </w:rPr>
        <w:t>Meeting adjourned at</w:t>
      </w:r>
      <w:r w:rsidR="00835158" w:rsidRPr="00136D28">
        <w:rPr>
          <w:rFonts w:ascii="Comic Sans MS" w:eastAsia="Calibri" w:hAnsi="Comic Sans MS" w:cs="Calibri"/>
          <w:sz w:val="22"/>
          <w:szCs w:val="22"/>
        </w:rPr>
        <w:t xml:space="preserve"> </w:t>
      </w:r>
      <w:r w:rsidR="009508B7" w:rsidRPr="00136D28">
        <w:rPr>
          <w:rFonts w:ascii="Comic Sans MS" w:eastAsia="Calibri" w:hAnsi="Comic Sans MS" w:cs="Calibri"/>
          <w:sz w:val="22"/>
          <w:szCs w:val="22"/>
        </w:rPr>
        <w:t xml:space="preserve">1:42 </w:t>
      </w:r>
      <w:r w:rsidRPr="00136D28">
        <w:rPr>
          <w:rFonts w:ascii="Comic Sans MS" w:eastAsia="Calibri" w:hAnsi="Comic Sans MS" w:cs="Calibri"/>
          <w:sz w:val="22"/>
          <w:szCs w:val="22"/>
        </w:rPr>
        <w:t>p.m.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D975BF" w:rsidRPr="006A34F1" w:rsidRDefault="00ED4F98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D441C0">
        <w:rPr>
          <w:rFonts w:ascii="Comic Sans MS" w:eastAsia="Calibri" w:hAnsi="Comic Sans MS" w:cs="Calibri"/>
          <w:sz w:val="22"/>
          <w:szCs w:val="22"/>
        </w:rPr>
        <w:t>Next</w:t>
      </w:r>
      <w:r w:rsidR="00A42EC6" w:rsidRPr="00D441C0">
        <w:rPr>
          <w:rFonts w:ascii="Comic Sans MS" w:eastAsia="Calibri" w:hAnsi="Comic Sans MS" w:cs="Calibri"/>
          <w:sz w:val="22"/>
          <w:szCs w:val="22"/>
        </w:rPr>
        <w:t xml:space="preserve"> meeting </w:t>
      </w:r>
      <w:r w:rsidR="00990F51" w:rsidRPr="00D441C0">
        <w:rPr>
          <w:rFonts w:ascii="Comic Sans MS" w:eastAsia="Calibri" w:hAnsi="Comic Sans MS" w:cs="Calibri"/>
          <w:sz w:val="22"/>
          <w:szCs w:val="22"/>
        </w:rPr>
        <w:t>–</w:t>
      </w:r>
      <w:r w:rsidR="00EC2475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573F22">
        <w:rPr>
          <w:rFonts w:ascii="Comic Sans MS" w:eastAsia="Calibri" w:hAnsi="Comic Sans MS" w:cs="Calibri"/>
          <w:sz w:val="22"/>
          <w:szCs w:val="22"/>
        </w:rPr>
        <w:t>March</w:t>
      </w:r>
      <w:r w:rsidR="00D441C0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261BE">
        <w:rPr>
          <w:rFonts w:ascii="Comic Sans MS" w:eastAsia="Calibri" w:hAnsi="Comic Sans MS" w:cs="Calibri"/>
          <w:sz w:val="22"/>
          <w:szCs w:val="22"/>
        </w:rPr>
        <w:t>9</w:t>
      </w:r>
      <w:r w:rsidR="00EC2475" w:rsidRPr="00D441C0">
        <w:rPr>
          <w:rFonts w:ascii="Comic Sans MS" w:eastAsia="Calibri" w:hAnsi="Comic Sans MS" w:cs="Calibri"/>
          <w:sz w:val="22"/>
          <w:szCs w:val="22"/>
        </w:rPr>
        <w:t xml:space="preserve">th </w:t>
      </w:r>
      <w:r w:rsidR="00DC5CDC" w:rsidRPr="00D441C0">
        <w:rPr>
          <w:rFonts w:ascii="Comic Sans MS" w:eastAsia="Calibri" w:hAnsi="Comic Sans MS" w:cs="Calibri"/>
          <w:sz w:val="22"/>
          <w:szCs w:val="22"/>
        </w:rPr>
        <w:t>1:00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 xml:space="preserve"> p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>m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 xml:space="preserve"> to 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>2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>:00 p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>m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6A34F1">
        <w:rPr>
          <w:rFonts w:ascii="Comic Sans MS" w:eastAsia="Calibri" w:hAnsi="Comic Sans MS" w:cs="Calibri"/>
          <w:sz w:val="22"/>
          <w:szCs w:val="22"/>
        </w:rPr>
        <w:t xml:space="preserve"> </w:t>
      </w:r>
    </w:p>
    <w:sectPr w:rsidR="00D975BF" w:rsidRPr="006A34F1" w:rsidSect="00A37D7A">
      <w:pgSz w:w="12240" w:h="15840"/>
      <w:pgMar w:top="720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63D1"/>
    <w:multiLevelType w:val="hybridMultilevel"/>
    <w:tmpl w:val="0986C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736C"/>
    <w:multiLevelType w:val="hybridMultilevel"/>
    <w:tmpl w:val="8FBEF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9A2"/>
    <w:multiLevelType w:val="hybridMultilevel"/>
    <w:tmpl w:val="8298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274E4"/>
    <w:multiLevelType w:val="hybridMultilevel"/>
    <w:tmpl w:val="49A8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B42"/>
    <w:multiLevelType w:val="hybridMultilevel"/>
    <w:tmpl w:val="4950D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0432"/>
    <w:multiLevelType w:val="hybridMultilevel"/>
    <w:tmpl w:val="4F5AA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2D1"/>
    <w:multiLevelType w:val="hybridMultilevel"/>
    <w:tmpl w:val="5FCEE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233F"/>
    <w:multiLevelType w:val="hybridMultilevel"/>
    <w:tmpl w:val="B1E06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4E22"/>
    <w:multiLevelType w:val="hybridMultilevel"/>
    <w:tmpl w:val="6A305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0A5B"/>
    <w:multiLevelType w:val="hybridMultilevel"/>
    <w:tmpl w:val="C71AC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22EE4"/>
    <w:multiLevelType w:val="hybridMultilevel"/>
    <w:tmpl w:val="385C9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47C6"/>
    <w:multiLevelType w:val="hybridMultilevel"/>
    <w:tmpl w:val="58703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A5473"/>
    <w:multiLevelType w:val="hybridMultilevel"/>
    <w:tmpl w:val="ECB80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027B"/>
    <w:multiLevelType w:val="hybridMultilevel"/>
    <w:tmpl w:val="BB22A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3055E"/>
    <w:multiLevelType w:val="hybridMultilevel"/>
    <w:tmpl w:val="34A86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831EA"/>
    <w:multiLevelType w:val="hybridMultilevel"/>
    <w:tmpl w:val="2D0A4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94791"/>
    <w:multiLevelType w:val="hybridMultilevel"/>
    <w:tmpl w:val="75CC9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1BE5"/>
    <w:multiLevelType w:val="hybridMultilevel"/>
    <w:tmpl w:val="9DC64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B7008"/>
    <w:multiLevelType w:val="hybridMultilevel"/>
    <w:tmpl w:val="476A4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18"/>
  </w:num>
  <w:num w:numId="12">
    <w:abstractNumId w:val="12"/>
  </w:num>
  <w:num w:numId="13">
    <w:abstractNumId w:val="17"/>
  </w:num>
  <w:num w:numId="14">
    <w:abstractNumId w:val="5"/>
  </w:num>
  <w:num w:numId="15">
    <w:abstractNumId w:val="13"/>
  </w:num>
  <w:num w:numId="16">
    <w:abstractNumId w:val="6"/>
  </w:num>
  <w:num w:numId="17">
    <w:abstractNumId w:val="10"/>
  </w:num>
  <w:num w:numId="18">
    <w:abstractNumId w:val="9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9"/>
    <w:rsid w:val="00000FE7"/>
    <w:rsid w:val="000016CE"/>
    <w:rsid w:val="0000521E"/>
    <w:rsid w:val="0000570A"/>
    <w:rsid w:val="0000625C"/>
    <w:rsid w:val="0000784F"/>
    <w:rsid w:val="00011BAC"/>
    <w:rsid w:val="000153D0"/>
    <w:rsid w:val="0001627E"/>
    <w:rsid w:val="0002011D"/>
    <w:rsid w:val="000219CE"/>
    <w:rsid w:val="00023335"/>
    <w:rsid w:val="00024F72"/>
    <w:rsid w:val="00025E25"/>
    <w:rsid w:val="00026E30"/>
    <w:rsid w:val="00033BEE"/>
    <w:rsid w:val="00037DEA"/>
    <w:rsid w:val="00041693"/>
    <w:rsid w:val="00042E00"/>
    <w:rsid w:val="00047295"/>
    <w:rsid w:val="0005071A"/>
    <w:rsid w:val="000611CD"/>
    <w:rsid w:val="00065369"/>
    <w:rsid w:val="0007131E"/>
    <w:rsid w:val="000721C9"/>
    <w:rsid w:val="000731C0"/>
    <w:rsid w:val="00074D57"/>
    <w:rsid w:val="00075723"/>
    <w:rsid w:val="00075806"/>
    <w:rsid w:val="00077E07"/>
    <w:rsid w:val="000809EF"/>
    <w:rsid w:val="00080FB4"/>
    <w:rsid w:val="0008351A"/>
    <w:rsid w:val="00092EA1"/>
    <w:rsid w:val="000A13FB"/>
    <w:rsid w:val="000A19EE"/>
    <w:rsid w:val="000A1A38"/>
    <w:rsid w:val="000A2E9F"/>
    <w:rsid w:val="000A32E4"/>
    <w:rsid w:val="000B11C5"/>
    <w:rsid w:val="000B1559"/>
    <w:rsid w:val="000B19BD"/>
    <w:rsid w:val="000B5DE3"/>
    <w:rsid w:val="000B64FC"/>
    <w:rsid w:val="000B722E"/>
    <w:rsid w:val="000B7A5A"/>
    <w:rsid w:val="000C0158"/>
    <w:rsid w:val="000C784A"/>
    <w:rsid w:val="000D0FAB"/>
    <w:rsid w:val="000D5A66"/>
    <w:rsid w:val="000E3E84"/>
    <w:rsid w:val="000F3CE0"/>
    <w:rsid w:val="0010174F"/>
    <w:rsid w:val="00104139"/>
    <w:rsid w:val="001217A7"/>
    <w:rsid w:val="00123E2A"/>
    <w:rsid w:val="00125AC3"/>
    <w:rsid w:val="00125DB4"/>
    <w:rsid w:val="001261BE"/>
    <w:rsid w:val="001262BC"/>
    <w:rsid w:val="001322C9"/>
    <w:rsid w:val="001330EA"/>
    <w:rsid w:val="0013381D"/>
    <w:rsid w:val="00134A0D"/>
    <w:rsid w:val="00136D28"/>
    <w:rsid w:val="001404AF"/>
    <w:rsid w:val="001411E4"/>
    <w:rsid w:val="0014313E"/>
    <w:rsid w:val="001454C0"/>
    <w:rsid w:val="001512AE"/>
    <w:rsid w:val="001538B0"/>
    <w:rsid w:val="00167F86"/>
    <w:rsid w:val="00172656"/>
    <w:rsid w:val="001735A6"/>
    <w:rsid w:val="00183E86"/>
    <w:rsid w:val="0018437B"/>
    <w:rsid w:val="00186055"/>
    <w:rsid w:val="00191BA9"/>
    <w:rsid w:val="00192230"/>
    <w:rsid w:val="001950C7"/>
    <w:rsid w:val="001951C1"/>
    <w:rsid w:val="001979C3"/>
    <w:rsid w:val="001A1E6D"/>
    <w:rsid w:val="001A21A3"/>
    <w:rsid w:val="001A336A"/>
    <w:rsid w:val="001A40B5"/>
    <w:rsid w:val="001A469D"/>
    <w:rsid w:val="001A78E7"/>
    <w:rsid w:val="001B0D61"/>
    <w:rsid w:val="001B2F18"/>
    <w:rsid w:val="001B62AD"/>
    <w:rsid w:val="001B74B5"/>
    <w:rsid w:val="001C3BF8"/>
    <w:rsid w:val="001D395F"/>
    <w:rsid w:val="001D4B1E"/>
    <w:rsid w:val="001E019E"/>
    <w:rsid w:val="001F410C"/>
    <w:rsid w:val="001F42BD"/>
    <w:rsid w:val="001F6482"/>
    <w:rsid w:val="002007AF"/>
    <w:rsid w:val="00200D3C"/>
    <w:rsid w:val="00203C13"/>
    <w:rsid w:val="00211D36"/>
    <w:rsid w:val="00214DBF"/>
    <w:rsid w:val="00216349"/>
    <w:rsid w:val="00222A81"/>
    <w:rsid w:val="00223F89"/>
    <w:rsid w:val="002261F8"/>
    <w:rsid w:val="00233234"/>
    <w:rsid w:val="002374C9"/>
    <w:rsid w:val="002403F4"/>
    <w:rsid w:val="00241040"/>
    <w:rsid w:val="00245BB6"/>
    <w:rsid w:val="00250978"/>
    <w:rsid w:val="002539A9"/>
    <w:rsid w:val="002616A5"/>
    <w:rsid w:val="00261C86"/>
    <w:rsid w:val="00271195"/>
    <w:rsid w:val="00273ACC"/>
    <w:rsid w:val="00273B01"/>
    <w:rsid w:val="00285567"/>
    <w:rsid w:val="002905B4"/>
    <w:rsid w:val="00293814"/>
    <w:rsid w:val="00293A7E"/>
    <w:rsid w:val="00295F80"/>
    <w:rsid w:val="00297291"/>
    <w:rsid w:val="00297D91"/>
    <w:rsid w:val="002A023F"/>
    <w:rsid w:val="002A50EC"/>
    <w:rsid w:val="002A56CB"/>
    <w:rsid w:val="002A57FA"/>
    <w:rsid w:val="002A66EC"/>
    <w:rsid w:val="002B2337"/>
    <w:rsid w:val="002B2951"/>
    <w:rsid w:val="002B5B45"/>
    <w:rsid w:val="002C1230"/>
    <w:rsid w:val="002C1BA4"/>
    <w:rsid w:val="002C209A"/>
    <w:rsid w:val="002C2D0D"/>
    <w:rsid w:val="002C6EB7"/>
    <w:rsid w:val="002C76AC"/>
    <w:rsid w:val="002C796D"/>
    <w:rsid w:val="002D01FB"/>
    <w:rsid w:val="002D0A6F"/>
    <w:rsid w:val="002D4969"/>
    <w:rsid w:val="002D699A"/>
    <w:rsid w:val="002E043B"/>
    <w:rsid w:val="002E05F3"/>
    <w:rsid w:val="002E1AFB"/>
    <w:rsid w:val="002E66F8"/>
    <w:rsid w:val="002E7C8E"/>
    <w:rsid w:val="002F047A"/>
    <w:rsid w:val="002F0B0B"/>
    <w:rsid w:val="002F1BE2"/>
    <w:rsid w:val="002F334B"/>
    <w:rsid w:val="002F5C1A"/>
    <w:rsid w:val="003030E0"/>
    <w:rsid w:val="00305636"/>
    <w:rsid w:val="00305D1A"/>
    <w:rsid w:val="0031411D"/>
    <w:rsid w:val="00324CF6"/>
    <w:rsid w:val="003258E1"/>
    <w:rsid w:val="00331FE3"/>
    <w:rsid w:val="00332F86"/>
    <w:rsid w:val="00334F22"/>
    <w:rsid w:val="00340BF7"/>
    <w:rsid w:val="0034437A"/>
    <w:rsid w:val="00345618"/>
    <w:rsid w:val="00350639"/>
    <w:rsid w:val="00350CCB"/>
    <w:rsid w:val="00351C77"/>
    <w:rsid w:val="00357151"/>
    <w:rsid w:val="00357E9A"/>
    <w:rsid w:val="00360CFD"/>
    <w:rsid w:val="00361D8C"/>
    <w:rsid w:val="00362CBC"/>
    <w:rsid w:val="00364389"/>
    <w:rsid w:val="0036494A"/>
    <w:rsid w:val="00366E16"/>
    <w:rsid w:val="003720E1"/>
    <w:rsid w:val="00373FE7"/>
    <w:rsid w:val="00374042"/>
    <w:rsid w:val="00375578"/>
    <w:rsid w:val="0037597C"/>
    <w:rsid w:val="00376846"/>
    <w:rsid w:val="00381BB0"/>
    <w:rsid w:val="003833A0"/>
    <w:rsid w:val="003870D9"/>
    <w:rsid w:val="00392105"/>
    <w:rsid w:val="00394C0F"/>
    <w:rsid w:val="00395545"/>
    <w:rsid w:val="00395674"/>
    <w:rsid w:val="00397637"/>
    <w:rsid w:val="003A0200"/>
    <w:rsid w:val="003A14A8"/>
    <w:rsid w:val="003A1530"/>
    <w:rsid w:val="003A1B2E"/>
    <w:rsid w:val="003A3864"/>
    <w:rsid w:val="003A4F0D"/>
    <w:rsid w:val="003A6D69"/>
    <w:rsid w:val="003B1154"/>
    <w:rsid w:val="003B38CF"/>
    <w:rsid w:val="003B42F2"/>
    <w:rsid w:val="003B4B62"/>
    <w:rsid w:val="003B5F73"/>
    <w:rsid w:val="003C225C"/>
    <w:rsid w:val="003C5930"/>
    <w:rsid w:val="003C77D0"/>
    <w:rsid w:val="003D37AB"/>
    <w:rsid w:val="003D556F"/>
    <w:rsid w:val="003E1A2B"/>
    <w:rsid w:val="003E7DBB"/>
    <w:rsid w:val="003F24E9"/>
    <w:rsid w:val="003F3A15"/>
    <w:rsid w:val="00402187"/>
    <w:rsid w:val="004050FA"/>
    <w:rsid w:val="004114F3"/>
    <w:rsid w:val="004138B1"/>
    <w:rsid w:val="00413B80"/>
    <w:rsid w:val="0041407C"/>
    <w:rsid w:val="00414275"/>
    <w:rsid w:val="0041513E"/>
    <w:rsid w:val="00415B80"/>
    <w:rsid w:val="004206A6"/>
    <w:rsid w:val="004237FD"/>
    <w:rsid w:val="004303AA"/>
    <w:rsid w:val="004463F1"/>
    <w:rsid w:val="004471E1"/>
    <w:rsid w:val="00451B8D"/>
    <w:rsid w:val="004601D6"/>
    <w:rsid w:val="00460B58"/>
    <w:rsid w:val="00460C94"/>
    <w:rsid w:val="0046204D"/>
    <w:rsid w:val="00463006"/>
    <w:rsid w:val="00463C4C"/>
    <w:rsid w:val="00464C6E"/>
    <w:rsid w:val="00465CBF"/>
    <w:rsid w:val="0046610E"/>
    <w:rsid w:val="00466F06"/>
    <w:rsid w:val="00480D3B"/>
    <w:rsid w:val="00483FA2"/>
    <w:rsid w:val="00485111"/>
    <w:rsid w:val="00485D82"/>
    <w:rsid w:val="00486043"/>
    <w:rsid w:val="004B2D9F"/>
    <w:rsid w:val="004C5ABF"/>
    <w:rsid w:val="004C6467"/>
    <w:rsid w:val="004C7425"/>
    <w:rsid w:val="004D1F9D"/>
    <w:rsid w:val="004D5B43"/>
    <w:rsid w:val="004D76CF"/>
    <w:rsid w:val="004E183E"/>
    <w:rsid w:val="004E2C25"/>
    <w:rsid w:val="004E6A82"/>
    <w:rsid w:val="004E70E8"/>
    <w:rsid w:val="004F25B3"/>
    <w:rsid w:val="004F6009"/>
    <w:rsid w:val="004F6129"/>
    <w:rsid w:val="004F6A86"/>
    <w:rsid w:val="005004CF"/>
    <w:rsid w:val="005022B8"/>
    <w:rsid w:val="00502923"/>
    <w:rsid w:val="005045F8"/>
    <w:rsid w:val="00506406"/>
    <w:rsid w:val="00516BE4"/>
    <w:rsid w:val="00520783"/>
    <w:rsid w:val="00523CC8"/>
    <w:rsid w:val="00526A34"/>
    <w:rsid w:val="00526A99"/>
    <w:rsid w:val="0053228A"/>
    <w:rsid w:val="0053254B"/>
    <w:rsid w:val="00532BE0"/>
    <w:rsid w:val="00534190"/>
    <w:rsid w:val="00537C19"/>
    <w:rsid w:val="00540909"/>
    <w:rsid w:val="0054199E"/>
    <w:rsid w:val="00543125"/>
    <w:rsid w:val="00544BD4"/>
    <w:rsid w:val="00544FA8"/>
    <w:rsid w:val="00551B6A"/>
    <w:rsid w:val="00560C0F"/>
    <w:rsid w:val="00561F9E"/>
    <w:rsid w:val="0056592E"/>
    <w:rsid w:val="00565DAE"/>
    <w:rsid w:val="00567CB3"/>
    <w:rsid w:val="00573F22"/>
    <w:rsid w:val="005753FA"/>
    <w:rsid w:val="0058084C"/>
    <w:rsid w:val="00581030"/>
    <w:rsid w:val="00587A86"/>
    <w:rsid w:val="00591C80"/>
    <w:rsid w:val="00591C86"/>
    <w:rsid w:val="00592B38"/>
    <w:rsid w:val="00594190"/>
    <w:rsid w:val="005A1F24"/>
    <w:rsid w:val="005B2ACC"/>
    <w:rsid w:val="005B3EC0"/>
    <w:rsid w:val="005C242C"/>
    <w:rsid w:val="005C4C32"/>
    <w:rsid w:val="005C77E4"/>
    <w:rsid w:val="005D1363"/>
    <w:rsid w:val="005D5DE8"/>
    <w:rsid w:val="005E1C6D"/>
    <w:rsid w:val="005E266C"/>
    <w:rsid w:val="005E420E"/>
    <w:rsid w:val="005F1978"/>
    <w:rsid w:val="005F4B9C"/>
    <w:rsid w:val="006016F3"/>
    <w:rsid w:val="0060439A"/>
    <w:rsid w:val="006079C3"/>
    <w:rsid w:val="006132F5"/>
    <w:rsid w:val="00623440"/>
    <w:rsid w:val="0062554D"/>
    <w:rsid w:val="00626384"/>
    <w:rsid w:val="0063093E"/>
    <w:rsid w:val="00631C55"/>
    <w:rsid w:val="00642F08"/>
    <w:rsid w:val="00646623"/>
    <w:rsid w:val="00646C2D"/>
    <w:rsid w:val="00647C47"/>
    <w:rsid w:val="00652A97"/>
    <w:rsid w:val="00652AA8"/>
    <w:rsid w:val="00652AFA"/>
    <w:rsid w:val="006535B2"/>
    <w:rsid w:val="00654899"/>
    <w:rsid w:val="006569C4"/>
    <w:rsid w:val="00657E89"/>
    <w:rsid w:val="006606AA"/>
    <w:rsid w:val="00661AB7"/>
    <w:rsid w:val="0066378B"/>
    <w:rsid w:val="00671E54"/>
    <w:rsid w:val="00675CD7"/>
    <w:rsid w:val="006772D5"/>
    <w:rsid w:val="00684E83"/>
    <w:rsid w:val="00684FBF"/>
    <w:rsid w:val="00692F9F"/>
    <w:rsid w:val="00694AD8"/>
    <w:rsid w:val="00696AEC"/>
    <w:rsid w:val="006A34F1"/>
    <w:rsid w:val="006A5C3A"/>
    <w:rsid w:val="006A7E0E"/>
    <w:rsid w:val="006B48D9"/>
    <w:rsid w:val="006B58DA"/>
    <w:rsid w:val="006D05C9"/>
    <w:rsid w:val="006D1976"/>
    <w:rsid w:val="006D1C44"/>
    <w:rsid w:val="006D35C2"/>
    <w:rsid w:val="006D38BE"/>
    <w:rsid w:val="006D40AC"/>
    <w:rsid w:val="006D5797"/>
    <w:rsid w:val="0070178C"/>
    <w:rsid w:val="007057D7"/>
    <w:rsid w:val="00707504"/>
    <w:rsid w:val="00714662"/>
    <w:rsid w:val="00714F43"/>
    <w:rsid w:val="00720D1E"/>
    <w:rsid w:val="007211D8"/>
    <w:rsid w:val="00723738"/>
    <w:rsid w:val="00727C71"/>
    <w:rsid w:val="00740B2C"/>
    <w:rsid w:val="007419D5"/>
    <w:rsid w:val="007429F0"/>
    <w:rsid w:val="00746F2A"/>
    <w:rsid w:val="007523E4"/>
    <w:rsid w:val="00756635"/>
    <w:rsid w:val="0076123B"/>
    <w:rsid w:val="007612B9"/>
    <w:rsid w:val="00773A6B"/>
    <w:rsid w:val="0077680E"/>
    <w:rsid w:val="00780E6D"/>
    <w:rsid w:val="00785E94"/>
    <w:rsid w:val="00790D5E"/>
    <w:rsid w:val="00793ED7"/>
    <w:rsid w:val="00794864"/>
    <w:rsid w:val="00797693"/>
    <w:rsid w:val="007A268D"/>
    <w:rsid w:val="007A63DE"/>
    <w:rsid w:val="007B2776"/>
    <w:rsid w:val="007B2C82"/>
    <w:rsid w:val="007B3895"/>
    <w:rsid w:val="007C28D6"/>
    <w:rsid w:val="007C5F01"/>
    <w:rsid w:val="007C676D"/>
    <w:rsid w:val="007C6EAE"/>
    <w:rsid w:val="007C761A"/>
    <w:rsid w:val="007C7F94"/>
    <w:rsid w:val="007D1347"/>
    <w:rsid w:val="007D1721"/>
    <w:rsid w:val="007D323E"/>
    <w:rsid w:val="007D5061"/>
    <w:rsid w:val="007D6352"/>
    <w:rsid w:val="007E1009"/>
    <w:rsid w:val="007F1B3E"/>
    <w:rsid w:val="007F2067"/>
    <w:rsid w:val="007F65EA"/>
    <w:rsid w:val="00801AF2"/>
    <w:rsid w:val="008100A2"/>
    <w:rsid w:val="00810147"/>
    <w:rsid w:val="00821595"/>
    <w:rsid w:val="00822F26"/>
    <w:rsid w:val="008239E1"/>
    <w:rsid w:val="0082781D"/>
    <w:rsid w:val="00831F31"/>
    <w:rsid w:val="00834B21"/>
    <w:rsid w:val="00835158"/>
    <w:rsid w:val="00837F4A"/>
    <w:rsid w:val="0084244F"/>
    <w:rsid w:val="00844AFD"/>
    <w:rsid w:val="00844DD8"/>
    <w:rsid w:val="00846057"/>
    <w:rsid w:val="008475AC"/>
    <w:rsid w:val="00847D7E"/>
    <w:rsid w:val="008549EB"/>
    <w:rsid w:val="00854BE7"/>
    <w:rsid w:val="00855393"/>
    <w:rsid w:val="00855C31"/>
    <w:rsid w:val="0085727A"/>
    <w:rsid w:val="0085771A"/>
    <w:rsid w:val="008659ED"/>
    <w:rsid w:val="00865EDD"/>
    <w:rsid w:val="0087305D"/>
    <w:rsid w:val="008810E7"/>
    <w:rsid w:val="008815F5"/>
    <w:rsid w:val="00883F3E"/>
    <w:rsid w:val="0088660C"/>
    <w:rsid w:val="008872B2"/>
    <w:rsid w:val="0088767F"/>
    <w:rsid w:val="008938A6"/>
    <w:rsid w:val="0089494F"/>
    <w:rsid w:val="008A3CC4"/>
    <w:rsid w:val="008A7DE6"/>
    <w:rsid w:val="008B3CBE"/>
    <w:rsid w:val="008C6AEB"/>
    <w:rsid w:val="008C6D6C"/>
    <w:rsid w:val="008D011D"/>
    <w:rsid w:val="008D1B4F"/>
    <w:rsid w:val="008D23B4"/>
    <w:rsid w:val="008D3861"/>
    <w:rsid w:val="008D3D63"/>
    <w:rsid w:val="008E5E07"/>
    <w:rsid w:val="008E77B0"/>
    <w:rsid w:val="008F1398"/>
    <w:rsid w:val="008F3AC0"/>
    <w:rsid w:val="008F53FA"/>
    <w:rsid w:val="008F5CE5"/>
    <w:rsid w:val="008F5DE7"/>
    <w:rsid w:val="008F6EC0"/>
    <w:rsid w:val="0090024E"/>
    <w:rsid w:val="00902E01"/>
    <w:rsid w:val="009053AD"/>
    <w:rsid w:val="00914AF2"/>
    <w:rsid w:val="009157A8"/>
    <w:rsid w:val="0091620A"/>
    <w:rsid w:val="009165F0"/>
    <w:rsid w:val="00924A75"/>
    <w:rsid w:val="00926B2E"/>
    <w:rsid w:val="009407D8"/>
    <w:rsid w:val="009437C4"/>
    <w:rsid w:val="009437DC"/>
    <w:rsid w:val="00943880"/>
    <w:rsid w:val="009448FD"/>
    <w:rsid w:val="00947328"/>
    <w:rsid w:val="009508B7"/>
    <w:rsid w:val="0095404F"/>
    <w:rsid w:val="00960185"/>
    <w:rsid w:val="009651BE"/>
    <w:rsid w:val="00967124"/>
    <w:rsid w:val="009729D2"/>
    <w:rsid w:val="0097316A"/>
    <w:rsid w:val="00974704"/>
    <w:rsid w:val="00974AD8"/>
    <w:rsid w:val="00982695"/>
    <w:rsid w:val="0098284B"/>
    <w:rsid w:val="0098289B"/>
    <w:rsid w:val="00983073"/>
    <w:rsid w:val="00983457"/>
    <w:rsid w:val="00984934"/>
    <w:rsid w:val="00984BF7"/>
    <w:rsid w:val="009860A5"/>
    <w:rsid w:val="00990F4D"/>
    <w:rsid w:val="00990F51"/>
    <w:rsid w:val="00992216"/>
    <w:rsid w:val="0099266B"/>
    <w:rsid w:val="00992689"/>
    <w:rsid w:val="00997675"/>
    <w:rsid w:val="009A1260"/>
    <w:rsid w:val="009A3293"/>
    <w:rsid w:val="009A3E4A"/>
    <w:rsid w:val="009B10B2"/>
    <w:rsid w:val="009B21B4"/>
    <w:rsid w:val="009B250E"/>
    <w:rsid w:val="009C0AB5"/>
    <w:rsid w:val="009C193C"/>
    <w:rsid w:val="009C1EB9"/>
    <w:rsid w:val="009D0362"/>
    <w:rsid w:val="009D0D14"/>
    <w:rsid w:val="009D13BD"/>
    <w:rsid w:val="009D691E"/>
    <w:rsid w:val="009E005E"/>
    <w:rsid w:val="009E2CA5"/>
    <w:rsid w:val="009E42A5"/>
    <w:rsid w:val="009E7357"/>
    <w:rsid w:val="009F4354"/>
    <w:rsid w:val="009F5549"/>
    <w:rsid w:val="00A0579A"/>
    <w:rsid w:val="00A1076F"/>
    <w:rsid w:val="00A119CD"/>
    <w:rsid w:val="00A20564"/>
    <w:rsid w:val="00A209FB"/>
    <w:rsid w:val="00A238CA"/>
    <w:rsid w:val="00A24C85"/>
    <w:rsid w:val="00A24F8E"/>
    <w:rsid w:val="00A27CDE"/>
    <w:rsid w:val="00A37D7A"/>
    <w:rsid w:val="00A40F9B"/>
    <w:rsid w:val="00A41E84"/>
    <w:rsid w:val="00A42EC6"/>
    <w:rsid w:val="00A44CE4"/>
    <w:rsid w:val="00A45645"/>
    <w:rsid w:val="00A457B3"/>
    <w:rsid w:val="00A45CA2"/>
    <w:rsid w:val="00A510DD"/>
    <w:rsid w:val="00A529E1"/>
    <w:rsid w:val="00A541E2"/>
    <w:rsid w:val="00A55B2A"/>
    <w:rsid w:val="00A5635F"/>
    <w:rsid w:val="00A5748C"/>
    <w:rsid w:val="00A614D4"/>
    <w:rsid w:val="00A62A76"/>
    <w:rsid w:val="00A62C1D"/>
    <w:rsid w:val="00A67D9E"/>
    <w:rsid w:val="00A71674"/>
    <w:rsid w:val="00A719CF"/>
    <w:rsid w:val="00A73CC6"/>
    <w:rsid w:val="00A742BD"/>
    <w:rsid w:val="00A80EB7"/>
    <w:rsid w:val="00A844BA"/>
    <w:rsid w:val="00A86084"/>
    <w:rsid w:val="00A87D9D"/>
    <w:rsid w:val="00A94DE0"/>
    <w:rsid w:val="00A96A6D"/>
    <w:rsid w:val="00AA0E7E"/>
    <w:rsid w:val="00AA2137"/>
    <w:rsid w:val="00AB5A33"/>
    <w:rsid w:val="00AB6845"/>
    <w:rsid w:val="00AB77A9"/>
    <w:rsid w:val="00AC55CD"/>
    <w:rsid w:val="00AC6E8A"/>
    <w:rsid w:val="00AD31C9"/>
    <w:rsid w:val="00AD65FF"/>
    <w:rsid w:val="00AD7CA4"/>
    <w:rsid w:val="00AE1D5E"/>
    <w:rsid w:val="00AE39B6"/>
    <w:rsid w:val="00AF24C5"/>
    <w:rsid w:val="00AF6C09"/>
    <w:rsid w:val="00B00131"/>
    <w:rsid w:val="00B047C7"/>
    <w:rsid w:val="00B13653"/>
    <w:rsid w:val="00B176D4"/>
    <w:rsid w:val="00B22250"/>
    <w:rsid w:val="00B25970"/>
    <w:rsid w:val="00B26B83"/>
    <w:rsid w:val="00B27E6B"/>
    <w:rsid w:val="00B35C9F"/>
    <w:rsid w:val="00B43CD8"/>
    <w:rsid w:val="00B455CF"/>
    <w:rsid w:val="00B47848"/>
    <w:rsid w:val="00B5227F"/>
    <w:rsid w:val="00B52447"/>
    <w:rsid w:val="00B57708"/>
    <w:rsid w:val="00B57E72"/>
    <w:rsid w:val="00B62A78"/>
    <w:rsid w:val="00B711A8"/>
    <w:rsid w:val="00B74324"/>
    <w:rsid w:val="00B74C2C"/>
    <w:rsid w:val="00B817F1"/>
    <w:rsid w:val="00B863D6"/>
    <w:rsid w:val="00B90C57"/>
    <w:rsid w:val="00B93E6A"/>
    <w:rsid w:val="00B979D7"/>
    <w:rsid w:val="00BA0662"/>
    <w:rsid w:val="00BA0C72"/>
    <w:rsid w:val="00BA1821"/>
    <w:rsid w:val="00BB2641"/>
    <w:rsid w:val="00BB29EF"/>
    <w:rsid w:val="00BB502B"/>
    <w:rsid w:val="00BB5DAA"/>
    <w:rsid w:val="00BB6D00"/>
    <w:rsid w:val="00BC1F73"/>
    <w:rsid w:val="00BC2C1D"/>
    <w:rsid w:val="00BC3693"/>
    <w:rsid w:val="00BC6F6F"/>
    <w:rsid w:val="00BC74F5"/>
    <w:rsid w:val="00BD0800"/>
    <w:rsid w:val="00BD5D88"/>
    <w:rsid w:val="00BE002E"/>
    <w:rsid w:val="00BE3DFE"/>
    <w:rsid w:val="00BE4C34"/>
    <w:rsid w:val="00BE4F3B"/>
    <w:rsid w:val="00BE5D38"/>
    <w:rsid w:val="00BE63BB"/>
    <w:rsid w:val="00BE733D"/>
    <w:rsid w:val="00BF0B1B"/>
    <w:rsid w:val="00BF49BD"/>
    <w:rsid w:val="00BF757F"/>
    <w:rsid w:val="00C0092A"/>
    <w:rsid w:val="00C009BB"/>
    <w:rsid w:val="00C02002"/>
    <w:rsid w:val="00C06DCB"/>
    <w:rsid w:val="00C07382"/>
    <w:rsid w:val="00C13443"/>
    <w:rsid w:val="00C144B0"/>
    <w:rsid w:val="00C16591"/>
    <w:rsid w:val="00C221ED"/>
    <w:rsid w:val="00C301D9"/>
    <w:rsid w:val="00C375B6"/>
    <w:rsid w:val="00C37FB1"/>
    <w:rsid w:val="00C42946"/>
    <w:rsid w:val="00C42D70"/>
    <w:rsid w:val="00C45B44"/>
    <w:rsid w:val="00C4731B"/>
    <w:rsid w:val="00C47782"/>
    <w:rsid w:val="00C54E40"/>
    <w:rsid w:val="00C55BBF"/>
    <w:rsid w:val="00C60F25"/>
    <w:rsid w:val="00C61F34"/>
    <w:rsid w:val="00C64E9C"/>
    <w:rsid w:val="00C652ED"/>
    <w:rsid w:val="00C72C77"/>
    <w:rsid w:val="00C7522F"/>
    <w:rsid w:val="00C853E1"/>
    <w:rsid w:val="00C87740"/>
    <w:rsid w:val="00C903E4"/>
    <w:rsid w:val="00C9629F"/>
    <w:rsid w:val="00CA1182"/>
    <w:rsid w:val="00CA6A38"/>
    <w:rsid w:val="00CA7771"/>
    <w:rsid w:val="00CA7D47"/>
    <w:rsid w:val="00CB0BC8"/>
    <w:rsid w:val="00CB1FBD"/>
    <w:rsid w:val="00CB41A3"/>
    <w:rsid w:val="00CB5CA5"/>
    <w:rsid w:val="00CB7EB4"/>
    <w:rsid w:val="00CC00C6"/>
    <w:rsid w:val="00CC0B2C"/>
    <w:rsid w:val="00CC2ACA"/>
    <w:rsid w:val="00CC679C"/>
    <w:rsid w:val="00CD0952"/>
    <w:rsid w:val="00CD4B76"/>
    <w:rsid w:val="00CE068C"/>
    <w:rsid w:val="00CE7005"/>
    <w:rsid w:val="00CF1D34"/>
    <w:rsid w:val="00CF7A3B"/>
    <w:rsid w:val="00D016B0"/>
    <w:rsid w:val="00D05D83"/>
    <w:rsid w:val="00D06A19"/>
    <w:rsid w:val="00D12902"/>
    <w:rsid w:val="00D13BDE"/>
    <w:rsid w:val="00D20259"/>
    <w:rsid w:val="00D214E6"/>
    <w:rsid w:val="00D21533"/>
    <w:rsid w:val="00D219C2"/>
    <w:rsid w:val="00D238CF"/>
    <w:rsid w:val="00D2675D"/>
    <w:rsid w:val="00D278B8"/>
    <w:rsid w:val="00D304CF"/>
    <w:rsid w:val="00D30729"/>
    <w:rsid w:val="00D34469"/>
    <w:rsid w:val="00D344BE"/>
    <w:rsid w:val="00D356D6"/>
    <w:rsid w:val="00D36BCE"/>
    <w:rsid w:val="00D36E6C"/>
    <w:rsid w:val="00D373FB"/>
    <w:rsid w:val="00D402A0"/>
    <w:rsid w:val="00D411B4"/>
    <w:rsid w:val="00D42331"/>
    <w:rsid w:val="00D426F7"/>
    <w:rsid w:val="00D42D7F"/>
    <w:rsid w:val="00D441C0"/>
    <w:rsid w:val="00D44E9A"/>
    <w:rsid w:val="00D4512C"/>
    <w:rsid w:val="00D45826"/>
    <w:rsid w:val="00D53F32"/>
    <w:rsid w:val="00D540D0"/>
    <w:rsid w:val="00D54147"/>
    <w:rsid w:val="00D6235B"/>
    <w:rsid w:val="00D633D4"/>
    <w:rsid w:val="00D641F3"/>
    <w:rsid w:val="00D65335"/>
    <w:rsid w:val="00D6575A"/>
    <w:rsid w:val="00D7078D"/>
    <w:rsid w:val="00D70C7F"/>
    <w:rsid w:val="00D739B0"/>
    <w:rsid w:val="00D75260"/>
    <w:rsid w:val="00D85B4F"/>
    <w:rsid w:val="00D90049"/>
    <w:rsid w:val="00D975BF"/>
    <w:rsid w:val="00DA0E81"/>
    <w:rsid w:val="00DA1674"/>
    <w:rsid w:val="00DA30FE"/>
    <w:rsid w:val="00DB04BC"/>
    <w:rsid w:val="00DB7A84"/>
    <w:rsid w:val="00DC24D7"/>
    <w:rsid w:val="00DC2C04"/>
    <w:rsid w:val="00DC2DF9"/>
    <w:rsid w:val="00DC5CDC"/>
    <w:rsid w:val="00DC61DB"/>
    <w:rsid w:val="00DC7CB7"/>
    <w:rsid w:val="00DD1308"/>
    <w:rsid w:val="00DD6D00"/>
    <w:rsid w:val="00DF6322"/>
    <w:rsid w:val="00DF68B1"/>
    <w:rsid w:val="00E01011"/>
    <w:rsid w:val="00E115DD"/>
    <w:rsid w:val="00E128F3"/>
    <w:rsid w:val="00E12B00"/>
    <w:rsid w:val="00E13A87"/>
    <w:rsid w:val="00E17BE8"/>
    <w:rsid w:val="00E21338"/>
    <w:rsid w:val="00E21DE9"/>
    <w:rsid w:val="00E26025"/>
    <w:rsid w:val="00E31ADD"/>
    <w:rsid w:val="00E31B9A"/>
    <w:rsid w:val="00E349A0"/>
    <w:rsid w:val="00E36357"/>
    <w:rsid w:val="00E3666B"/>
    <w:rsid w:val="00E37337"/>
    <w:rsid w:val="00E44D4B"/>
    <w:rsid w:val="00E50611"/>
    <w:rsid w:val="00E523F9"/>
    <w:rsid w:val="00E540DC"/>
    <w:rsid w:val="00E564CB"/>
    <w:rsid w:val="00E6054C"/>
    <w:rsid w:val="00E62583"/>
    <w:rsid w:val="00E627F1"/>
    <w:rsid w:val="00E63FD7"/>
    <w:rsid w:val="00E65770"/>
    <w:rsid w:val="00E66397"/>
    <w:rsid w:val="00E66EE3"/>
    <w:rsid w:val="00E726EB"/>
    <w:rsid w:val="00E73722"/>
    <w:rsid w:val="00E75B19"/>
    <w:rsid w:val="00E9137B"/>
    <w:rsid w:val="00E92EF6"/>
    <w:rsid w:val="00E93C24"/>
    <w:rsid w:val="00E9406A"/>
    <w:rsid w:val="00E96872"/>
    <w:rsid w:val="00E96EA1"/>
    <w:rsid w:val="00EA0AA0"/>
    <w:rsid w:val="00EA3812"/>
    <w:rsid w:val="00EA398E"/>
    <w:rsid w:val="00EA3E75"/>
    <w:rsid w:val="00EA48CD"/>
    <w:rsid w:val="00EA56D7"/>
    <w:rsid w:val="00EB1753"/>
    <w:rsid w:val="00EB1B30"/>
    <w:rsid w:val="00EB1CB3"/>
    <w:rsid w:val="00EB4297"/>
    <w:rsid w:val="00EB50A2"/>
    <w:rsid w:val="00EC2475"/>
    <w:rsid w:val="00EC3E69"/>
    <w:rsid w:val="00EC6517"/>
    <w:rsid w:val="00EC6D98"/>
    <w:rsid w:val="00EC6E15"/>
    <w:rsid w:val="00ED0165"/>
    <w:rsid w:val="00ED21D9"/>
    <w:rsid w:val="00ED325A"/>
    <w:rsid w:val="00ED4F98"/>
    <w:rsid w:val="00EE0218"/>
    <w:rsid w:val="00EE26AA"/>
    <w:rsid w:val="00EE4C3A"/>
    <w:rsid w:val="00EF067F"/>
    <w:rsid w:val="00EF30E5"/>
    <w:rsid w:val="00EF383C"/>
    <w:rsid w:val="00EF3B61"/>
    <w:rsid w:val="00EF7E32"/>
    <w:rsid w:val="00F0142F"/>
    <w:rsid w:val="00F04912"/>
    <w:rsid w:val="00F1210E"/>
    <w:rsid w:val="00F149DC"/>
    <w:rsid w:val="00F163D1"/>
    <w:rsid w:val="00F16607"/>
    <w:rsid w:val="00F237F1"/>
    <w:rsid w:val="00F2468C"/>
    <w:rsid w:val="00F31330"/>
    <w:rsid w:val="00F33BEF"/>
    <w:rsid w:val="00F36822"/>
    <w:rsid w:val="00F36A08"/>
    <w:rsid w:val="00F40A55"/>
    <w:rsid w:val="00F4314C"/>
    <w:rsid w:val="00F47ADB"/>
    <w:rsid w:val="00F6703E"/>
    <w:rsid w:val="00F70FBE"/>
    <w:rsid w:val="00F720C6"/>
    <w:rsid w:val="00F72337"/>
    <w:rsid w:val="00F75597"/>
    <w:rsid w:val="00F807D8"/>
    <w:rsid w:val="00F84681"/>
    <w:rsid w:val="00F863AF"/>
    <w:rsid w:val="00F91A9E"/>
    <w:rsid w:val="00F94A6A"/>
    <w:rsid w:val="00F969B7"/>
    <w:rsid w:val="00FA1F8D"/>
    <w:rsid w:val="00FB37A7"/>
    <w:rsid w:val="00FB49D6"/>
    <w:rsid w:val="00FC0CB2"/>
    <w:rsid w:val="00FC17D9"/>
    <w:rsid w:val="00FC20FF"/>
    <w:rsid w:val="00FD0A45"/>
    <w:rsid w:val="00FD1312"/>
    <w:rsid w:val="00FD1DBA"/>
    <w:rsid w:val="00FD3AF0"/>
    <w:rsid w:val="00FD5603"/>
    <w:rsid w:val="00FD61D7"/>
    <w:rsid w:val="00FD6678"/>
    <w:rsid w:val="00FD66C5"/>
    <w:rsid w:val="00FE1CB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BB9A4"/>
  <w15:docId w15:val="{D10C0CCC-B405-4218-BEAE-19ACDCF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6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C0200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0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ydpc1210267msonormal">
    <w:name w:val="x_ydpc1210267msonormal"/>
    <w:basedOn w:val="Normal"/>
    <w:uiPriority w:val="99"/>
    <w:rsid w:val="00EB17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HAnsi"/>
      <w:color w:val="aut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A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boscoc.org/training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C2DC-A788-4D3B-BDD1-07875DF6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tton</dc:creator>
  <cp:keywords/>
  <dc:description/>
  <cp:lastModifiedBy>Julie McGuire</cp:lastModifiedBy>
  <cp:revision>23</cp:revision>
  <cp:lastPrinted>2022-07-14T17:58:00Z</cp:lastPrinted>
  <dcterms:created xsi:type="dcterms:W3CDTF">2023-02-09T18:32:00Z</dcterms:created>
  <dcterms:modified xsi:type="dcterms:W3CDTF">2023-03-02T23:57:00Z</dcterms:modified>
</cp:coreProperties>
</file>